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69983" w14:textId="77777777" w:rsidR="0052071E" w:rsidRDefault="008E278B" w:rsidP="005C03F5">
      <w:pPr>
        <w:pStyle w:val="Sinespaciado"/>
        <w:jc w:val="center"/>
        <w:rPr>
          <w:rFonts w:ascii="Century Gothic" w:hAnsi="Century Gothic" w:cs="Tahoma"/>
          <w:b/>
          <w:color w:val="1F497D"/>
          <w:sz w:val="50"/>
          <w:szCs w:val="50"/>
        </w:rPr>
      </w:pPr>
      <w:r>
        <w:rPr>
          <w:rFonts w:ascii="Century Gothic" w:hAnsi="Century Gothic" w:cs="Tahoma"/>
          <w:b/>
          <w:noProof/>
          <w:color w:val="1F497D"/>
          <w:sz w:val="50"/>
          <w:szCs w:val="50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0AB6DF94" wp14:editId="68D6F798">
            <wp:simplePos x="0" y="0"/>
            <wp:positionH relativeFrom="column">
              <wp:posOffset>-873760</wp:posOffset>
            </wp:positionH>
            <wp:positionV relativeFrom="paragraph">
              <wp:posOffset>-1024255</wp:posOffset>
            </wp:positionV>
            <wp:extent cx="7619212" cy="2860040"/>
            <wp:effectExtent l="0" t="0" r="1270" b="1016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abezado RALLY - Prog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15" cy="2865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C3200" w14:textId="77777777" w:rsidR="0052071E" w:rsidRDefault="0052071E" w:rsidP="005C03F5">
      <w:pPr>
        <w:pStyle w:val="Sinespaciado"/>
        <w:jc w:val="center"/>
        <w:rPr>
          <w:rFonts w:ascii="Century Gothic" w:hAnsi="Century Gothic" w:cs="Tahoma"/>
          <w:b/>
          <w:color w:val="1F497D"/>
          <w:sz w:val="50"/>
          <w:szCs w:val="50"/>
        </w:rPr>
      </w:pPr>
    </w:p>
    <w:p w14:paraId="2E46E3B2" w14:textId="77777777" w:rsidR="0052071E" w:rsidRDefault="0052071E" w:rsidP="005C03F5">
      <w:pPr>
        <w:pStyle w:val="Sinespaciado"/>
        <w:jc w:val="center"/>
        <w:rPr>
          <w:rFonts w:ascii="Century Gothic" w:hAnsi="Century Gothic" w:cs="Tahoma"/>
          <w:b/>
          <w:color w:val="1F497D"/>
          <w:sz w:val="50"/>
          <w:szCs w:val="50"/>
        </w:rPr>
      </w:pPr>
    </w:p>
    <w:p w14:paraId="60C43C31" w14:textId="77777777" w:rsidR="0088352A" w:rsidRDefault="0088352A" w:rsidP="00393AA8">
      <w:pPr>
        <w:pStyle w:val="Sinespaciado"/>
        <w:jc w:val="center"/>
        <w:rPr>
          <w:rFonts w:ascii="Century Gothic" w:hAnsi="Century Gothic" w:cs="Tahoma"/>
          <w:b/>
          <w:color w:val="1F497D"/>
          <w:sz w:val="50"/>
          <w:szCs w:val="50"/>
        </w:rPr>
      </w:pPr>
    </w:p>
    <w:p w14:paraId="5FA679EC" w14:textId="77777777" w:rsidR="00D66544" w:rsidRPr="00D66544" w:rsidRDefault="00D66544" w:rsidP="00393AA8">
      <w:pPr>
        <w:pStyle w:val="Sinespaciado"/>
        <w:jc w:val="center"/>
        <w:rPr>
          <w:rFonts w:ascii="Century Gothic" w:hAnsi="Century Gothic" w:cs="Tahoma"/>
          <w:b/>
          <w:noProof/>
          <w:color w:val="1F497D"/>
          <w:sz w:val="24"/>
          <w:szCs w:val="56"/>
          <w:lang w:val="es-ES_tradnl" w:eastAsia="es-ES_tradnl"/>
        </w:rPr>
      </w:pPr>
    </w:p>
    <w:p w14:paraId="6D6032E8" w14:textId="77777777" w:rsidR="00632B84" w:rsidRDefault="00632B84" w:rsidP="00393AA8">
      <w:pPr>
        <w:pStyle w:val="Sinespaciado"/>
        <w:jc w:val="center"/>
        <w:rPr>
          <w:rFonts w:ascii="Century Gothic" w:hAnsi="Century Gothic" w:cs="Tahoma"/>
          <w:b/>
          <w:noProof/>
          <w:color w:val="1F497D"/>
          <w:sz w:val="20"/>
          <w:szCs w:val="20"/>
          <w:lang w:val="es-ES_tradnl" w:eastAsia="es-ES_tradnl"/>
        </w:rPr>
      </w:pPr>
    </w:p>
    <w:p w14:paraId="1E8DD96E" w14:textId="77777777" w:rsidR="00632B84" w:rsidRDefault="00632B84" w:rsidP="00393AA8">
      <w:pPr>
        <w:pStyle w:val="Sinespaciado"/>
        <w:jc w:val="center"/>
        <w:rPr>
          <w:rFonts w:ascii="Century Gothic" w:hAnsi="Century Gothic" w:cs="Tahoma"/>
          <w:b/>
          <w:noProof/>
          <w:color w:val="1F497D"/>
          <w:sz w:val="20"/>
          <w:szCs w:val="20"/>
          <w:lang w:val="es-ES_tradnl" w:eastAsia="es-ES_tradnl"/>
        </w:rPr>
      </w:pPr>
    </w:p>
    <w:p w14:paraId="6DB108EC" w14:textId="77777777" w:rsidR="00004F76" w:rsidRPr="00B94379" w:rsidRDefault="008E278B" w:rsidP="00393AA8">
      <w:pPr>
        <w:pStyle w:val="Sinespaciado"/>
        <w:jc w:val="center"/>
        <w:rPr>
          <w:rFonts w:ascii="Century Gothic" w:hAnsi="Century Gothic" w:cs="Tahoma"/>
          <w:b/>
          <w:color w:val="1F497D"/>
          <w:sz w:val="52"/>
          <w:szCs w:val="56"/>
        </w:rPr>
      </w:pPr>
      <w:r w:rsidRPr="00B94379">
        <w:rPr>
          <w:rFonts w:ascii="Century Gothic" w:hAnsi="Century Gothic" w:cs="Tahoma"/>
          <w:b/>
          <w:noProof/>
          <w:color w:val="1F497D"/>
          <w:sz w:val="52"/>
          <w:szCs w:val="56"/>
          <w:lang w:val="es-ES_tradnl" w:eastAsia="es-ES_tradnl"/>
        </w:rPr>
        <w:t>XPLORA RALLY MEXICO</w:t>
      </w:r>
    </w:p>
    <w:p w14:paraId="3BB04856" w14:textId="77777777" w:rsidR="00004F76" w:rsidRPr="00B94379" w:rsidRDefault="008E278B" w:rsidP="00393AA8">
      <w:pPr>
        <w:pStyle w:val="Sinespaciado"/>
        <w:jc w:val="center"/>
        <w:rPr>
          <w:rFonts w:ascii="Century Gothic" w:hAnsi="Century Gothic" w:cs="Tahoma"/>
          <w:b/>
          <w:color w:val="E36C0A"/>
          <w:sz w:val="32"/>
          <w:szCs w:val="44"/>
        </w:rPr>
      </w:pPr>
      <w:r w:rsidRPr="00B94379">
        <w:rPr>
          <w:rFonts w:ascii="Century Gothic" w:hAnsi="Century Gothic" w:cs="Tahoma"/>
          <w:b/>
          <w:color w:val="E36C0A"/>
          <w:sz w:val="32"/>
          <w:szCs w:val="44"/>
        </w:rPr>
        <w:t>6 Días / 5</w:t>
      </w:r>
      <w:r w:rsidR="00004F76" w:rsidRPr="00B94379">
        <w:rPr>
          <w:rFonts w:ascii="Century Gothic" w:hAnsi="Century Gothic" w:cs="Tahoma"/>
          <w:b/>
          <w:color w:val="E36C0A"/>
          <w:sz w:val="32"/>
          <w:szCs w:val="44"/>
        </w:rPr>
        <w:t xml:space="preserve"> Noches </w:t>
      </w:r>
    </w:p>
    <w:p w14:paraId="50224F5A" w14:textId="5D2A355B" w:rsidR="004B4888" w:rsidRPr="00B94379" w:rsidRDefault="004B4888" w:rsidP="00393AA8">
      <w:pPr>
        <w:pStyle w:val="Sinespaciado"/>
        <w:jc w:val="center"/>
        <w:rPr>
          <w:rFonts w:ascii="Century Gothic" w:hAnsi="Century Gothic" w:cs="Tahoma"/>
          <w:b/>
          <w:color w:val="00B0F0"/>
          <w:szCs w:val="24"/>
        </w:rPr>
      </w:pPr>
      <w:r w:rsidRPr="00B94379">
        <w:rPr>
          <w:rFonts w:ascii="Century Gothic" w:hAnsi="Century Gothic" w:cs="Tahoma"/>
          <w:b/>
          <w:color w:val="00B0F0"/>
          <w:szCs w:val="24"/>
        </w:rPr>
        <w:t>Vigencia: del 06 al 11 de Marzo de 2019</w:t>
      </w:r>
    </w:p>
    <w:p w14:paraId="74D3D5CB" w14:textId="77777777" w:rsidR="00F81918" w:rsidRDefault="00F81918" w:rsidP="00632B84">
      <w:pPr>
        <w:pStyle w:val="Sinespaciado"/>
        <w:spacing w:line="276" w:lineRule="auto"/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2196E93B" w14:textId="77777777" w:rsidR="00D66544" w:rsidRPr="0088352A" w:rsidRDefault="00D66544" w:rsidP="00632B84">
      <w:pPr>
        <w:pStyle w:val="Sinespaciado"/>
        <w:spacing w:line="276" w:lineRule="auto"/>
        <w:rPr>
          <w:rFonts w:ascii="Century Gothic" w:hAnsi="Century Gothic"/>
          <w:b/>
          <w:bCs/>
          <w:sz w:val="6"/>
          <w:szCs w:val="18"/>
          <w:lang w:val="es-ES_tradnl"/>
        </w:rPr>
      </w:pPr>
    </w:p>
    <w:p w14:paraId="7DBDC2AE" w14:textId="77777777" w:rsidR="00567E1E" w:rsidRPr="00632B84" w:rsidRDefault="00CB76F7" w:rsidP="00632B84">
      <w:pPr>
        <w:pStyle w:val="Sinespaciado"/>
        <w:rPr>
          <w:rFonts w:ascii="Century Gothic" w:hAnsi="Century Gothic"/>
          <w:b/>
          <w:bCs/>
          <w:sz w:val="18"/>
          <w:szCs w:val="18"/>
          <w:lang w:val="es-ES_tradnl"/>
        </w:rPr>
      </w:pPr>
      <w:r w:rsidRPr="00632B84">
        <w:rPr>
          <w:rFonts w:ascii="Century Gothic" w:hAnsi="Century Gothic"/>
          <w:b/>
          <w:bCs/>
          <w:sz w:val="18"/>
          <w:szCs w:val="18"/>
          <w:lang w:val="es-ES_tradnl"/>
        </w:rPr>
        <w:t>PROGRAMA INCLUYE:</w:t>
      </w:r>
    </w:p>
    <w:p w14:paraId="73E289D0" w14:textId="77777777" w:rsidR="008E278B" w:rsidRPr="00632B84" w:rsidRDefault="008E278B" w:rsidP="00632B84">
      <w:pPr>
        <w:widowControl w:val="0"/>
        <w:numPr>
          <w:ilvl w:val="0"/>
          <w:numId w:val="2"/>
        </w:numPr>
        <w:tabs>
          <w:tab w:val="left" w:pos="0"/>
          <w:tab w:val="left" w:pos="720"/>
        </w:tabs>
        <w:autoSpaceDE w:val="0"/>
        <w:autoSpaceDN w:val="0"/>
        <w:adjustRightInd w:val="0"/>
        <w:ind w:left="284" w:right="-283" w:hanging="284"/>
        <w:rPr>
          <w:rFonts w:ascii="Century Gothic" w:eastAsia="Calibri" w:hAnsi="Century Gothic"/>
          <w:sz w:val="18"/>
          <w:szCs w:val="18"/>
          <w:lang w:val="es-ES_tradnl" w:eastAsia="en-US"/>
        </w:rPr>
      </w:pPr>
      <w:r w:rsidRPr="00632B84">
        <w:rPr>
          <w:rFonts w:ascii="Century Gothic" w:eastAsia="Calibri" w:hAnsi="Century Gothic"/>
          <w:sz w:val="18"/>
          <w:szCs w:val="18"/>
          <w:lang w:val="es-ES_tradnl" w:eastAsia="en-US"/>
        </w:rPr>
        <w:t>Traslados Aeropuerto BJX / Hotel / Aeropuerto BJX, servicio regular.</w:t>
      </w:r>
    </w:p>
    <w:p w14:paraId="54CDF376" w14:textId="6EC6EE13" w:rsidR="008E278B" w:rsidRPr="00632B84" w:rsidRDefault="008E278B" w:rsidP="00632B84">
      <w:pPr>
        <w:widowControl w:val="0"/>
        <w:numPr>
          <w:ilvl w:val="0"/>
          <w:numId w:val="2"/>
        </w:numPr>
        <w:tabs>
          <w:tab w:val="left" w:pos="0"/>
          <w:tab w:val="left" w:pos="720"/>
        </w:tabs>
        <w:autoSpaceDE w:val="0"/>
        <w:autoSpaceDN w:val="0"/>
        <w:adjustRightInd w:val="0"/>
        <w:ind w:left="284" w:right="-283" w:hanging="284"/>
        <w:rPr>
          <w:rFonts w:ascii="Century Gothic" w:eastAsia="Calibri" w:hAnsi="Century Gothic"/>
          <w:sz w:val="18"/>
          <w:szCs w:val="18"/>
          <w:lang w:val="es-ES_tradnl" w:eastAsia="en-US"/>
        </w:rPr>
      </w:pPr>
      <w:r w:rsidRPr="00632B84">
        <w:rPr>
          <w:rFonts w:ascii="Century Gothic" w:eastAsia="Calibri" w:hAnsi="Century Gothic"/>
          <w:b/>
          <w:sz w:val="18"/>
          <w:szCs w:val="18"/>
          <w:lang w:val="es-ES_tradnl" w:eastAsia="en-US"/>
        </w:rPr>
        <w:t>CINCO (05)</w:t>
      </w:r>
      <w:r w:rsidRPr="00632B84">
        <w:rPr>
          <w:rFonts w:ascii="Century Gothic" w:eastAsia="Calibri" w:hAnsi="Century Gothic"/>
          <w:sz w:val="18"/>
          <w:szCs w:val="18"/>
          <w:lang w:val="es-ES_tradnl" w:eastAsia="en-US"/>
        </w:rPr>
        <w:t xml:space="preserve"> </w:t>
      </w:r>
      <w:r w:rsidR="00D66544" w:rsidRPr="00632B84">
        <w:rPr>
          <w:rFonts w:ascii="Century Gothic" w:eastAsia="Calibri" w:hAnsi="Century Gothic"/>
          <w:b/>
          <w:sz w:val="18"/>
          <w:szCs w:val="18"/>
          <w:lang w:val="es-ES_tradnl" w:eastAsia="en-US"/>
        </w:rPr>
        <w:t>NOCHES</w:t>
      </w:r>
      <w:r w:rsidRPr="00632B84">
        <w:rPr>
          <w:rFonts w:ascii="Century Gothic" w:eastAsia="Calibri" w:hAnsi="Century Gothic"/>
          <w:sz w:val="18"/>
          <w:szCs w:val="18"/>
          <w:lang w:val="es-ES_tradnl" w:eastAsia="en-US"/>
        </w:rPr>
        <w:t xml:space="preserve"> de alojamiento en la Ciudad de León Guanajuato en el hotel de su elección.</w:t>
      </w:r>
    </w:p>
    <w:p w14:paraId="7C01DC4A" w14:textId="77777777" w:rsidR="008E278B" w:rsidRPr="00632B84" w:rsidRDefault="008E278B" w:rsidP="00632B84">
      <w:pPr>
        <w:widowControl w:val="0"/>
        <w:numPr>
          <w:ilvl w:val="0"/>
          <w:numId w:val="2"/>
        </w:numPr>
        <w:tabs>
          <w:tab w:val="left" w:pos="0"/>
          <w:tab w:val="left" w:pos="720"/>
        </w:tabs>
        <w:autoSpaceDE w:val="0"/>
        <w:autoSpaceDN w:val="0"/>
        <w:adjustRightInd w:val="0"/>
        <w:ind w:left="284" w:right="-283" w:hanging="284"/>
        <w:rPr>
          <w:rFonts w:ascii="Century Gothic" w:eastAsia="Calibri" w:hAnsi="Century Gothic"/>
          <w:sz w:val="18"/>
          <w:szCs w:val="18"/>
          <w:lang w:val="es-ES_tradnl" w:eastAsia="en-US"/>
        </w:rPr>
      </w:pPr>
      <w:r w:rsidRPr="00632B84">
        <w:rPr>
          <w:rFonts w:ascii="Century Gothic" w:eastAsia="Calibri" w:hAnsi="Century Gothic"/>
          <w:sz w:val="18"/>
          <w:szCs w:val="18"/>
          <w:lang w:val="es-ES_tradnl" w:eastAsia="en-US"/>
        </w:rPr>
        <w:t>Desayunos Diarios o Plan Europeo (sin alimentos), según el Plan de cada hotel.</w:t>
      </w:r>
    </w:p>
    <w:p w14:paraId="6E6D0EB2" w14:textId="77777777" w:rsidR="008E278B" w:rsidRPr="00632B84" w:rsidRDefault="008E278B" w:rsidP="00632B84">
      <w:pPr>
        <w:pStyle w:val="Sinespaciado"/>
        <w:numPr>
          <w:ilvl w:val="0"/>
          <w:numId w:val="2"/>
        </w:numPr>
        <w:tabs>
          <w:tab w:val="left" w:pos="0"/>
        </w:tabs>
        <w:ind w:left="284" w:right="-283" w:hanging="284"/>
        <w:rPr>
          <w:rFonts w:ascii="Century Gothic" w:hAnsi="Century Gothic"/>
          <w:sz w:val="18"/>
          <w:szCs w:val="18"/>
          <w:lang w:val="en-US"/>
        </w:rPr>
      </w:pPr>
      <w:r w:rsidRPr="00632B84">
        <w:rPr>
          <w:rFonts w:ascii="Century Gothic" w:hAnsi="Century Gothic"/>
          <w:sz w:val="18"/>
          <w:szCs w:val="18"/>
          <w:lang w:val="es-ES_tradnl"/>
        </w:rPr>
        <w:t>Transportación terrestre en servicio regular compartido</w:t>
      </w:r>
    </w:p>
    <w:p w14:paraId="68D9C0C4" w14:textId="77777777" w:rsidR="00E41A7E" w:rsidRPr="00632B84" w:rsidRDefault="00E41A7E" w:rsidP="00632B84">
      <w:pPr>
        <w:pStyle w:val="Sinespaciado"/>
        <w:numPr>
          <w:ilvl w:val="0"/>
          <w:numId w:val="2"/>
        </w:numPr>
        <w:tabs>
          <w:tab w:val="left" w:pos="0"/>
        </w:tabs>
        <w:ind w:left="284" w:right="-283" w:hanging="284"/>
        <w:rPr>
          <w:rFonts w:ascii="Century Gothic" w:hAnsi="Century Gothic"/>
          <w:sz w:val="18"/>
          <w:szCs w:val="18"/>
          <w:lang w:val="en-US"/>
        </w:rPr>
      </w:pPr>
      <w:r w:rsidRPr="00632B84">
        <w:rPr>
          <w:rFonts w:ascii="Century Gothic" w:hAnsi="Century Gothic"/>
          <w:sz w:val="18"/>
          <w:szCs w:val="18"/>
          <w:lang w:val="es-ES_tradnl"/>
        </w:rPr>
        <w:t>Impuestos Hoteleros</w:t>
      </w:r>
    </w:p>
    <w:p w14:paraId="19931E27" w14:textId="580B5104" w:rsidR="0003003F" w:rsidRPr="00632B84" w:rsidRDefault="00224171" w:rsidP="00632B84">
      <w:pPr>
        <w:pStyle w:val="Sinespaciado"/>
        <w:numPr>
          <w:ilvl w:val="0"/>
          <w:numId w:val="2"/>
        </w:numPr>
        <w:tabs>
          <w:tab w:val="left" w:pos="0"/>
        </w:tabs>
        <w:ind w:left="284" w:right="-283" w:hanging="284"/>
        <w:rPr>
          <w:rFonts w:ascii="Century Gothic" w:hAnsi="Century Gothic"/>
          <w:b/>
          <w:sz w:val="18"/>
          <w:szCs w:val="18"/>
        </w:rPr>
      </w:pPr>
      <w:r w:rsidRPr="00632B84">
        <w:rPr>
          <w:rFonts w:ascii="Century Gothic" w:hAnsi="Century Gothic"/>
          <w:b/>
          <w:bCs/>
          <w:sz w:val="18"/>
          <w:szCs w:val="18"/>
          <w:lang w:val="es-ES_tradnl"/>
        </w:rPr>
        <w:t>Impuestos Ecuatorianos: IVA,</w:t>
      </w:r>
      <w:r w:rsidR="008E278B" w:rsidRPr="00632B84">
        <w:rPr>
          <w:rFonts w:ascii="Century Gothic" w:hAnsi="Century Gothic"/>
          <w:b/>
          <w:bCs/>
          <w:sz w:val="18"/>
          <w:szCs w:val="18"/>
        </w:rPr>
        <w:t xml:space="preserve"> ISD.</w:t>
      </w:r>
    </w:p>
    <w:p w14:paraId="48D321D6" w14:textId="77777777" w:rsidR="00D66544" w:rsidRPr="00B94379" w:rsidRDefault="00D66544" w:rsidP="00CD5915">
      <w:pPr>
        <w:pStyle w:val="Sinespaciado"/>
        <w:jc w:val="center"/>
        <w:rPr>
          <w:rFonts w:ascii="Century Gothic" w:hAnsi="Century Gothic" w:cs="Arial"/>
          <w:b/>
          <w:bCs/>
          <w:sz w:val="16"/>
          <w:szCs w:val="18"/>
          <w:lang w:val="es-ES_tradnl"/>
        </w:rPr>
      </w:pPr>
    </w:p>
    <w:p w14:paraId="57EE7917" w14:textId="3C4CE7AA" w:rsidR="00632B84" w:rsidRPr="0088352A" w:rsidRDefault="000325AF" w:rsidP="0003003F">
      <w:pPr>
        <w:pStyle w:val="Sinespaciado"/>
        <w:jc w:val="center"/>
        <w:rPr>
          <w:rFonts w:ascii="Century Gothic" w:hAnsi="Century Gothic" w:cs="Arial"/>
          <w:b/>
          <w:bCs/>
          <w:sz w:val="20"/>
          <w:szCs w:val="18"/>
          <w:lang w:val="es-ES_tradnl"/>
        </w:rPr>
      </w:pPr>
      <w:r w:rsidRPr="0088352A">
        <w:rPr>
          <w:rFonts w:ascii="Century Gothic" w:hAnsi="Century Gothic" w:cs="Arial"/>
          <w:b/>
          <w:bCs/>
          <w:sz w:val="20"/>
          <w:szCs w:val="18"/>
          <w:lang w:val="es-ES_tradnl"/>
        </w:rPr>
        <w:t>PRECIOS POR PERSONA EN US$.</w:t>
      </w:r>
    </w:p>
    <w:tbl>
      <w:tblPr>
        <w:tblW w:w="8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4"/>
        <w:gridCol w:w="1976"/>
        <w:gridCol w:w="1120"/>
        <w:gridCol w:w="1120"/>
        <w:gridCol w:w="1120"/>
      </w:tblGrid>
      <w:tr w:rsidR="00403505" w:rsidRPr="00403505" w14:paraId="51FB0232" w14:textId="77777777" w:rsidTr="00E95F94">
        <w:trPr>
          <w:trHeight w:val="253"/>
          <w:jc w:val="center"/>
        </w:trPr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665EA84" w14:textId="77777777" w:rsidR="00403505" w:rsidRPr="00403505" w:rsidRDefault="00403505" w:rsidP="00393AA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403505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HOTEL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EE2AE82" w14:textId="77777777" w:rsidR="00403505" w:rsidRPr="00403505" w:rsidRDefault="00403505" w:rsidP="00393AA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403505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PLAN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94D81EC" w14:textId="77777777" w:rsidR="00403505" w:rsidRPr="00403505" w:rsidRDefault="00403505" w:rsidP="00393AA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403505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SG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D7E2CA0" w14:textId="77777777" w:rsidR="00403505" w:rsidRPr="00403505" w:rsidRDefault="00403505" w:rsidP="00393AA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403505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DB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C82D38F" w14:textId="77777777" w:rsidR="00403505" w:rsidRPr="00403505" w:rsidRDefault="00403505" w:rsidP="00393AA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403505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TPL</w:t>
            </w:r>
          </w:p>
        </w:tc>
      </w:tr>
      <w:tr w:rsidR="00403505" w:rsidRPr="00403505" w14:paraId="1C48E1FB" w14:textId="77777777" w:rsidTr="00E95F94">
        <w:trPr>
          <w:trHeight w:val="300"/>
          <w:jc w:val="center"/>
        </w:trPr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0B90" w14:textId="77777777" w:rsidR="00403505" w:rsidRPr="00403505" w:rsidRDefault="00403505" w:rsidP="00393AA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_tradnl" w:eastAsia="es-ES_tradnl"/>
              </w:rPr>
            </w:pPr>
            <w:r w:rsidRPr="00403505">
              <w:rPr>
                <w:rFonts w:ascii="Century Gothic" w:hAnsi="Century Gothic"/>
                <w:b/>
                <w:bCs/>
                <w:sz w:val="20"/>
                <w:szCs w:val="20"/>
                <w:lang w:val="es-ES_tradnl" w:eastAsia="es-ES_tradnl"/>
              </w:rPr>
              <w:t>RAMADA PLAZA LEON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4D29" w14:textId="77777777" w:rsidR="00403505" w:rsidRPr="00403505" w:rsidRDefault="00490B19" w:rsidP="00393AA8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s-ES_tradnl" w:eastAsia="es-ES_tradnl"/>
              </w:rPr>
            </w:pPr>
            <w:r w:rsidRPr="0088352A">
              <w:rPr>
                <w:rFonts w:ascii="Century Gothic" w:hAnsi="Century Gothic"/>
                <w:bCs/>
                <w:sz w:val="20"/>
                <w:szCs w:val="20"/>
                <w:lang w:val="es-ES_tradnl" w:eastAsia="es-ES_tradnl"/>
              </w:rPr>
              <w:t>Sin Desayun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DA11" w14:textId="77777777" w:rsidR="00403505" w:rsidRPr="00403505" w:rsidRDefault="00403505" w:rsidP="00393A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403505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45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6C2E" w14:textId="77777777" w:rsidR="00403505" w:rsidRPr="00403505" w:rsidRDefault="00403505" w:rsidP="00393A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403505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32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0EC7" w14:textId="77777777" w:rsidR="00403505" w:rsidRPr="00403505" w:rsidRDefault="00403505" w:rsidP="00393A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403505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281</w:t>
            </w:r>
          </w:p>
        </w:tc>
      </w:tr>
      <w:tr w:rsidR="00403505" w:rsidRPr="00403505" w14:paraId="55C69F36" w14:textId="77777777" w:rsidTr="00E95F94">
        <w:trPr>
          <w:trHeight w:val="300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3120D10" w14:textId="77777777" w:rsidR="00403505" w:rsidRPr="00403505" w:rsidRDefault="00403505" w:rsidP="00393AA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_tradnl" w:eastAsia="es-ES_tradnl"/>
              </w:rPr>
            </w:pPr>
            <w:r w:rsidRPr="00403505">
              <w:rPr>
                <w:rFonts w:ascii="Century Gothic" w:hAnsi="Century Gothic"/>
                <w:b/>
                <w:bCs/>
                <w:sz w:val="20"/>
                <w:szCs w:val="20"/>
                <w:lang w:val="es-ES_tradnl" w:eastAsia="es-ES_tradnl"/>
              </w:rPr>
              <w:t>RADSSON POLIFORUM PLAZ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8BDF1A" w14:textId="77777777" w:rsidR="00403505" w:rsidRPr="00403505" w:rsidRDefault="00490B19" w:rsidP="00393AA8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s-ES_tradnl" w:eastAsia="es-ES_tradnl"/>
              </w:rPr>
            </w:pPr>
            <w:r w:rsidRPr="0088352A">
              <w:rPr>
                <w:rFonts w:ascii="Century Gothic" w:hAnsi="Century Gothic"/>
                <w:bCs/>
                <w:sz w:val="20"/>
                <w:szCs w:val="20"/>
                <w:lang w:val="es-ES_tradnl" w:eastAsia="es-ES_tradnl"/>
              </w:rPr>
              <w:t>Con Desayu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EFABC70" w14:textId="77777777" w:rsidR="00403505" w:rsidRPr="00403505" w:rsidRDefault="00403505" w:rsidP="00393A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403505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8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41C0648" w14:textId="77777777" w:rsidR="00403505" w:rsidRPr="00403505" w:rsidRDefault="00403505" w:rsidP="00393A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403505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29B9B8" w14:textId="77777777" w:rsidR="00403505" w:rsidRPr="00403505" w:rsidRDefault="00403505" w:rsidP="00393A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403505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496</w:t>
            </w:r>
          </w:p>
        </w:tc>
      </w:tr>
      <w:tr w:rsidR="00E95F94" w:rsidRPr="00E95F94" w14:paraId="2D0B403D" w14:textId="77777777" w:rsidTr="00E95F94">
        <w:trPr>
          <w:trHeight w:val="300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A3E029A" w14:textId="15DC129F" w:rsidR="00E95F94" w:rsidRPr="00E95F94" w:rsidRDefault="00044C03" w:rsidP="00E95F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_tradnl" w:eastAsia="es-ES_tradnl"/>
              </w:rPr>
            </w:pPr>
            <w:r w:rsidRPr="00E95F94">
              <w:rPr>
                <w:rFonts w:ascii="Century Gothic" w:hAnsi="Century Gothic"/>
                <w:b/>
                <w:bCs/>
                <w:sz w:val="20"/>
                <w:szCs w:val="20"/>
                <w:lang w:val="es-ES_tradnl" w:eastAsia="es-ES_tradnl"/>
              </w:rPr>
              <w:t>NUEVA ESTANCI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7F695CD" w14:textId="5EBD0C4B" w:rsidR="00E95F94" w:rsidRPr="00E95F94" w:rsidRDefault="00E95F94" w:rsidP="00E95F9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s-ES_tradnl" w:eastAsia="es-ES_tradnl"/>
              </w:rPr>
            </w:pPr>
            <w:r w:rsidRPr="0088352A">
              <w:rPr>
                <w:rFonts w:ascii="Century Gothic" w:hAnsi="Century Gothic"/>
                <w:bCs/>
                <w:sz w:val="20"/>
                <w:szCs w:val="20"/>
                <w:lang w:val="es-ES_tradnl" w:eastAsia="es-ES_tradnl"/>
              </w:rPr>
              <w:t>Con Desayu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9DDBABB" w14:textId="77777777" w:rsidR="00E95F94" w:rsidRPr="00E95F94" w:rsidRDefault="00E95F94" w:rsidP="00E95F9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E95F9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A5168EF" w14:textId="77777777" w:rsidR="00E95F94" w:rsidRPr="00E95F94" w:rsidRDefault="00E95F94" w:rsidP="00E95F9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E95F9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03359DC" w14:textId="77777777" w:rsidR="00E95F94" w:rsidRPr="00E95F94" w:rsidRDefault="00E95F94" w:rsidP="00E95F9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E95F9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594</w:t>
            </w:r>
          </w:p>
        </w:tc>
      </w:tr>
      <w:tr w:rsidR="00E95F94" w:rsidRPr="00E95F94" w14:paraId="204675CE" w14:textId="77777777" w:rsidTr="00E95F94">
        <w:trPr>
          <w:trHeight w:val="300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3AC2C8B" w14:textId="73A18C87" w:rsidR="00E95F94" w:rsidRPr="00E95F94" w:rsidRDefault="00044C03" w:rsidP="00E95F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_tradnl" w:eastAsia="es-ES_tradnl"/>
              </w:rPr>
            </w:pPr>
            <w:r w:rsidRPr="00E95F94">
              <w:rPr>
                <w:rFonts w:ascii="Century Gothic" w:hAnsi="Century Gothic"/>
                <w:b/>
                <w:bCs/>
                <w:sz w:val="20"/>
                <w:szCs w:val="20"/>
                <w:lang w:val="es-ES_tradnl" w:eastAsia="es-ES_tradnl"/>
              </w:rPr>
              <w:t>STADIUM LEON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F3595CF" w14:textId="2A0B79F7" w:rsidR="00E95F94" w:rsidRPr="00E95F94" w:rsidRDefault="00E95F94" w:rsidP="00E95F9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s-ES_tradnl" w:eastAsia="es-ES_tradnl"/>
              </w:rPr>
            </w:pPr>
            <w:r w:rsidRPr="0088352A">
              <w:rPr>
                <w:rFonts w:ascii="Century Gothic" w:hAnsi="Century Gothic"/>
                <w:bCs/>
                <w:sz w:val="20"/>
                <w:szCs w:val="20"/>
                <w:lang w:val="es-ES_tradnl" w:eastAsia="es-ES_tradnl"/>
              </w:rPr>
              <w:t>Con Desayu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5C0DA59" w14:textId="77777777" w:rsidR="00E95F94" w:rsidRPr="00E95F94" w:rsidRDefault="00E95F94" w:rsidP="00E95F9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E95F9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285725B" w14:textId="77777777" w:rsidR="00E95F94" w:rsidRPr="00E95F94" w:rsidRDefault="00E95F94" w:rsidP="00E95F9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E95F9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480E7B9" w14:textId="77777777" w:rsidR="00E95F94" w:rsidRPr="00E95F94" w:rsidRDefault="00E95F94" w:rsidP="00E95F9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E95F9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750</w:t>
            </w:r>
          </w:p>
        </w:tc>
      </w:tr>
    </w:tbl>
    <w:p w14:paraId="1CBA9E7F" w14:textId="77777777" w:rsidR="00595C86" w:rsidRDefault="00595C86" w:rsidP="0003003F">
      <w:pPr>
        <w:pStyle w:val="Sinespaciado"/>
        <w:jc w:val="center"/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7A38BD25" w14:textId="7D9EF047" w:rsidR="00D66544" w:rsidRPr="00632B84" w:rsidRDefault="00D66544" w:rsidP="00D66544">
      <w:pPr>
        <w:pStyle w:val="Sinespaciado"/>
        <w:jc w:val="center"/>
        <w:rPr>
          <w:rFonts w:ascii="Century Gothic" w:hAnsi="Century Gothic" w:cs="Arial"/>
          <w:b/>
          <w:bCs/>
          <w:sz w:val="18"/>
          <w:szCs w:val="18"/>
          <w:highlight w:val="yellow"/>
          <w:lang w:val="es-ES_tradnl"/>
        </w:rPr>
      </w:pPr>
      <w:r w:rsidRPr="00632B84">
        <w:rPr>
          <w:rFonts w:ascii="Century Gothic" w:hAnsi="Century Gothic" w:cs="Arial"/>
          <w:b/>
          <w:bCs/>
          <w:sz w:val="18"/>
          <w:szCs w:val="18"/>
          <w:highlight w:val="yellow"/>
          <w:lang w:val="es-ES_tradnl"/>
        </w:rPr>
        <w:t>**APLICA PARA PAGO EN EFECTIVO, CHEQUE O TRANSFERENCIA**</w:t>
      </w:r>
    </w:p>
    <w:p w14:paraId="3E5F1EC4" w14:textId="5574D737" w:rsidR="00595C86" w:rsidRDefault="00632B84" w:rsidP="0003003F">
      <w:pPr>
        <w:pStyle w:val="Sinespaciado"/>
        <w:jc w:val="center"/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820F9C" wp14:editId="2F813B94">
                <wp:simplePos x="0" y="0"/>
                <wp:positionH relativeFrom="column">
                  <wp:posOffset>-21590</wp:posOffset>
                </wp:positionH>
                <wp:positionV relativeFrom="paragraph">
                  <wp:posOffset>332105</wp:posOffset>
                </wp:positionV>
                <wp:extent cx="6122035" cy="3495040"/>
                <wp:effectExtent l="0" t="0" r="0" b="10160"/>
                <wp:wrapThrough wrapText="bothSides">
                  <wp:wrapPolygon edited="0">
                    <wp:start x="0" y="0"/>
                    <wp:lineTo x="0" y="21506"/>
                    <wp:lineTo x="21508" y="21506"/>
                    <wp:lineTo x="21508" y="0"/>
                    <wp:lineTo x="0" y="0"/>
                  </wp:wrapPolygon>
                </wp:wrapThrough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035" cy="3495040"/>
                          <a:chOff x="0" y="0"/>
                          <a:chExt cx="6122035" cy="349504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035" cy="34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Rectángulo 1"/>
                        <wps:cNvSpPr/>
                        <wps:spPr>
                          <a:xfrm>
                            <a:off x="3086100" y="457200"/>
                            <a:ext cx="2971800" cy="800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9188D" id="Agrupar_x0020_12" o:spid="_x0000_s1026" style="position:absolute;margin-left:-1.7pt;margin-top:26.15pt;width:482.05pt;height:275.2pt;z-index:251663360" coordsize="6122035,34950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_x0020_4" o:spid="_x0000_s1027" type="#_x0000_t75" style="position:absolute;width:6122035;height:3495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04&#10;PvHCAAAA2gAAAA8AAABkcnMvZG93bnJldi54bWxEj9FqwkAURN8L/sNyC76UZqOUKtFVNCAIhUJj&#10;PuA2e01Cs3eX7JrEv3cLhT4OM3OG2e4n04mBet9aVrBIUhDEldUt1wrKy+l1DcIHZI2dZVJwJw/7&#10;3expi5m2I3/RUIRaRAj7DBU0IbhMSl81ZNAn1hFH72p7gyHKvpa6xzHCTSeXafouDbYcFxp0lDdU&#10;/RQ3o8B9l5rzvG4PH3x8CZ9+VTheKTV/ng4bEIGm8B/+a5+1gjf4vRJvgNw9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tOD7xwgAAANoAAAAPAAAAAAAAAAAAAAAAAJwCAABk&#10;cnMvZG93bnJldi54bWxQSwUGAAAAAAQABAD3AAAAiwMAAAAA&#10;">
                  <v:imagedata r:id="rId10" o:title=""/>
                  <v:path arrowok="t"/>
                </v:shape>
                <v:rect id="Rect_x00e1_ngulo_x0020_1" o:spid="_x0000_s1028" style="position:absolute;left:3086100;top:457200;width:29718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7LnMwQAA&#10;ANoAAAAPAAAAZHJzL2Rvd25yZXYueG1sRE9NawIxEL0L/ocwhV6kZu1CKatRqlDw4kErpcdhM26C&#10;m8mySXdXf70RBE/D433OYjW4WnTUButZwWyagSAuvbZcKTj+fL99gggRWWPtmRRcKMBqOR4tsNC+&#10;5z11h1iJFMKhQAUmxqaQMpSGHIapb4gTd/Ktw5hgW0ndYp/CXS3fs+xDOrScGgw2tDFUng//TsHu&#10;kufbbpKf+6PNK3uVf+tf45V6fRm+5iAiDfEpfri3Os2H+yv3K5c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uy5zMEAAADaAAAADwAAAAAAAAAAAAAAAACXAgAAZHJzL2Rvd25y&#10;ZXYueG1sUEsFBgAAAAAEAAQA9QAAAIUDAAAAAA==&#10;" fillcolor="white [3212]" stroked="f" strokeweight="1pt"/>
                <w10:wrap type="through"/>
              </v:group>
            </w:pict>
          </mc:Fallback>
        </mc:AlternateContent>
      </w:r>
      <w:r w:rsidR="00D66544" w:rsidRPr="00632B84">
        <w:rPr>
          <w:rFonts w:ascii="Century Gothic" w:hAnsi="Century Gothic" w:cs="Arial"/>
          <w:b/>
          <w:bCs/>
          <w:sz w:val="18"/>
          <w:szCs w:val="18"/>
          <w:highlight w:val="yellow"/>
          <w:lang w:val="es-ES_tradnl"/>
        </w:rPr>
        <w:t>CONSULTA NUESTRO SISTEMA DE PAGO CON TARJETA DE CRÉDITO</w:t>
      </w:r>
    </w:p>
    <w:p w14:paraId="31D9AEF0" w14:textId="77777777" w:rsidR="00632B84" w:rsidRDefault="00632B84" w:rsidP="0069235E">
      <w:pPr>
        <w:pStyle w:val="Sinespaciado"/>
        <w:rPr>
          <w:rFonts w:ascii="Century Gothic" w:hAnsi="Century Gothic" w:cs="Arial"/>
          <w:b/>
          <w:sz w:val="20"/>
          <w:szCs w:val="20"/>
          <w:lang w:val="es-ES_tradnl"/>
        </w:rPr>
      </w:pPr>
    </w:p>
    <w:p w14:paraId="2F7C8D08" w14:textId="6000C973" w:rsidR="00D66544" w:rsidRDefault="00377F50" w:rsidP="0069235E">
      <w:pPr>
        <w:pStyle w:val="Sinespaciado"/>
        <w:rPr>
          <w:rFonts w:ascii="Century Gothic" w:hAnsi="Century Gothic" w:cs="Arial"/>
          <w:b/>
          <w:sz w:val="20"/>
          <w:szCs w:val="20"/>
          <w:lang w:val="es-ES_tradnl"/>
        </w:rPr>
      </w:pPr>
      <w:bookmarkStart w:id="0" w:name="_GoBack"/>
      <w:bookmarkEnd w:id="0"/>
      <w:r>
        <w:rPr>
          <w:rFonts w:ascii="Century Gothic" w:hAnsi="Century Gothic" w:cs="Arial"/>
          <w:b/>
          <w:noProof/>
          <w:sz w:val="20"/>
          <w:szCs w:val="20"/>
          <w:lang w:val="es-ES_tradnl" w:eastAsia="es-ES_tradnl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3D2602" wp14:editId="141CC2AB">
                <wp:simplePos x="0" y="0"/>
                <wp:positionH relativeFrom="column">
                  <wp:posOffset>2540</wp:posOffset>
                </wp:positionH>
                <wp:positionV relativeFrom="paragraph">
                  <wp:posOffset>153035</wp:posOffset>
                </wp:positionV>
                <wp:extent cx="6210935" cy="3101340"/>
                <wp:effectExtent l="0" t="0" r="12065" b="0"/>
                <wp:wrapThrough wrapText="bothSides">
                  <wp:wrapPolygon edited="0">
                    <wp:start x="0" y="0"/>
                    <wp:lineTo x="0" y="21405"/>
                    <wp:lineTo x="21554" y="21405"/>
                    <wp:lineTo x="21554" y="0"/>
                    <wp:lineTo x="0" y="0"/>
                  </wp:wrapPolygon>
                </wp:wrapThrough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935" cy="3101340"/>
                          <a:chOff x="0" y="0"/>
                          <a:chExt cx="6210935" cy="3101340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0770" cy="310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Rectángulo 2"/>
                        <wps:cNvSpPr/>
                        <wps:spPr>
                          <a:xfrm>
                            <a:off x="3136900" y="977900"/>
                            <a:ext cx="3074035" cy="800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BBA43" id="Agrupar_x0020_13" o:spid="_x0000_s1026" style="position:absolute;margin-left:.2pt;margin-top:12.05pt;width:489.05pt;height:244.2pt;z-index:251666432" coordsize="6210935,31013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">
                <v:shape id="Imagen_x0020_7" o:spid="_x0000_s1027" type="#_x0000_t75" style="position:absolute;width:6160770;height:31013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co&#10;SODBAAAA2gAAAA8AAABkcnMvZG93bnJldi54bWxEj81qAkEQhO8B32FoIbc4q5Aoq6MEg7CH5ODP&#10;AzQ77c6SnZ5lpqNrnj4TEDwWVfUVtdoMvlMXiqkNbGA6KUAR18G23Bg4HXcvC1BJkC12gcnAjRJs&#10;1qOnFZY2XHlPl4M0KkM4lWjAifSl1ql25DFNQk+cvXOIHiXL2Ggb8ZrhvtOzonjTHlvOCw572jqq&#10;vw8/3sCsko+EX5V2fAq/Nsbz66doY57Hw/sSlNAgj/C9XVkDc/i/km+AXv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coSODBAAAA2gAAAA8AAAAAAAAAAAAAAAAAnAIAAGRy&#10;cy9kb3ducmV2LnhtbFBLBQYAAAAABAAEAPcAAACKAwAAAAA=&#10;">
                  <v:imagedata r:id="rId12" o:title=""/>
                  <v:path arrowok="t"/>
                </v:shape>
                <v:rect id="Rect_x00e1_ngulo_x0020_2" o:spid="_x0000_s1028" style="position:absolute;left:3136900;top:977900;width:3074035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Pie7wwAA&#10;ANoAAAAPAAAAZHJzL2Rvd25yZXYueG1sRI9BawIxFITvBf9DeIKXotm6UMpqFC0UvPSgleLxsXlu&#10;gpuXZZPurv76RhA8DjPzDbNcD64WHbXBelbwNstAEJdeW64UHH++ph8gQkTWWHsmBVcKsF6NXpZY&#10;aN/znrpDrESCcChQgYmxKaQMpSGHYeYb4uSdfeswJtlWUrfYJ7ir5TzL3qVDy2nBYEOfhsrL4c8p&#10;+L7m+a57zS/90eaVvcnT9td4pSbjYbMAEWmIz/CjvdMK5nC/km6AXP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Pie7wwAAANoAAAAPAAAAAAAAAAAAAAAAAJcCAABkcnMvZG93&#10;bnJldi54bWxQSwUGAAAAAAQABAD1AAAAhwMAAAAA&#10;" fillcolor="white [3212]" stroked="f" strokeweight="1pt"/>
                <w10:wrap type="through"/>
              </v:group>
            </w:pict>
          </mc:Fallback>
        </mc:AlternateContent>
      </w:r>
    </w:p>
    <w:p w14:paraId="0718EEAE" w14:textId="77777777" w:rsidR="00632B84" w:rsidRDefault="00632B84" w:rsidP="0088352A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val="es-ES_tradnl" w:eastAsia="es-ES_tradnl"/>
        </w:rPr>
      </w:pPr>
    </w:p>
    <w:p w14:paraId="6289333E" w14:textId="77777777" w:rsidR="00632B84" w:rsidRDefault="00632B84" w:rsidP="0088352A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val="es-ES_tradnl" w:eastAsia="es-ES_tradnl"/>
        </w:rPr>
      </w:pPr>
    </w:p>
    <w:p w14:paraId="586B3546" w14:textId="52AEC28F" w:rsidR="004B4888" w:rsidRPr="0088352A" w:rsidRDefault="00632B84" w:rsidP="0088352A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val="es-ES_tradnl" w:eastAsia="es-ES_tradnl"/>
        </w:rPr>
      </w:pPr>
      <w:r>
        <w:rPr>
          <w:rFonts w:eastAsia="Calibri"/>
          <w:noProof/>
          <w:sz w:val="26"/>
          <w:szCs w:val="26"/>
          <w:lang w:val="es-ES_tradnl" w:eastAsia="es-ES_tradnl"/>
        </w:rPr>
        <w:drawing>
          <wp:inline distT="0" distB="0" distL="0" distR="0" wp14:anchorId="5F815CEF" wp14:editId="60943C49">
            <wp:extent cx="6031230" cy="4645802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64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0ACE" w14:textId="667693BE" w:rsidR="004B4888" w:rsidRDefault="004B4888" w:rsidP="0088352A">
      <w:pPr>
        <w:pStyle w:val="Sinespaciado"/>
        <w:jc w:val="center"/>
        <w:rPr>
          <w:rFonts w:ascii="Century Gothic" w:hAnsi="Century Gothic" w:cs="Arial"/>
          <w:b/>
          <w:sz w:val="20"/>
          <w:szCs w:val="20"/>
          <w:lang w:val="es-ES_tradnl"/>
        </w:rPr>
      </w:pPr>
    </w:p>
    <w:p w14:paraId="671B541F" w14:textId="7BD0C698" w:rsidR="004B4888" w:rsidRDefault="004B4888" w:rsidP="0069235E">
      <w:pPr>
        <w:pStyle w:val="Sinespaciado"/>
        <w:rPr>
          <w:rFonts w:ascii="Century Gothic" w:hAnsi="Century Gothic" w:cs="Arial"/>
          <w:b/>
          <w:sz w:val="20"/>
          <w:szCs w:val="20"/>
          <w:lang w:val="es-ES_tradnl"/>
        </w:rPr>
      </w:pPr>
    </w:p>
    <w:p w14:paraId="2518A09A" w14:textId="76EF9CCE" w:rsidR="004B4888" w:rsidRDefault="004B4888" w:rsidP="0069235E">
      <w:pPr>
        <w:pStyle w:val="Sinespaciado"/>
        <w:rPr>
          <w:rFonts w:ascii="Century Gothic" w:hAnsi="Century Gothic" w:cs="Arial"/>
          <w:b/>
          <w:sz w:val="20"/>
          <w:szCs w:val="20"/>
          <w:lang w:val="es-ES_tradnl"/>
        </w:rPr>
      </w:pPr>
    </w:p>
    <w:p w14:paraId="38FA7644" w14:textId="2D8669CB" w:rsidR="004B4888" w:rsidRDefault="004B4888" w:rsidP="004B4888">
      <w:pPr>
        <w:widowControl w:val="0"/>
        <w:autoSpaceDE w:val="0"/>
        <w:autoSpaceDN w:val="0"/>
        <w:adjustRightInd w:val="0"/>
        <w:rPr>
          <w:rFonts w:eastAsia="Calibri"/>
          <w:sz w:val="31"/>
          <w:szCs w:val="31"/>
          <w:lang w:val="es-ES_tradnl" w:eastAsia="es-ES_tradnl"/>
        </w:rPr>
      </w:pPr>
    </w:p>
    <w:p w14:paraId="112D202C" w14:textId="77777777" w:rsidR="00632B84" w:rsidRDefault="00632B84" w:rsidP="0069235E">
      <w:pPr>
        <w:pStyle w:val="Sinespaciado"/>
        <w:rPr>
          <w:rFonts w:ascii="Century Gothic" w:hAnsi="Century Gothic" w:cs="Arial"/>
          <w:b/>
          <w:sz w:val="20"/>
          <w:szCs w:val="20"/>
          <w:lang w:val="es-ES_tradnl"/>
        </w:rPr>
      </w:pPr>
    </w:p>
    <w:p w14:paraId="6381C001" w14:textId="6C575418" w:rsidR="00377F50" w:rsidRDefault="00377F50" w:rsidP="0069235E">
      <w:pPr>
        <w:pStyle w:val="Sinespaciado"/>
        <w:rPr>
          <w:rFonts w:ascii="Century Gothic" w:hAnsi="Century Gothic" w:cs="Arial"/>
          <w:b/>
          <w:sz w:val="20"/>
          <w:szCs w:val="20"/>
          <w:lang w:val="es-ES_tradnl"/>
        </w:rPr>
      </w:pPr>
      <w:r>
        <w:rPr>
          <w:noProof/>
          <w:sz w:val="31"/>
          <w:szCs w:val="31"/>
          <w:lang w:val="es-ES_tradnl" w:eastAsia="es-ES_tradnl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26D8762" wp14:editId="6BA0D729">
                <wp:simplePos x="0" y="0"/>
                <wp:positionH relativeFrom="column">
                  <wp:posOffset>-69215</wp:posOffset>
                </wp:positionH>
                <wp:positionV relativeFrom="paragraph">
                  <wp:posOffset>187325</wp:posOffset>
                </wp:positionV>
                <wp:extent cx="6044565" cy="2560320"/>
                <wp:effectExtent l="0" t="0" r="635" b="5080"/>
                <wp:wrapThrough wrapText="bothSides">
                  <wp:wrapPolygon edited="0">
                    <wp:start x="0" y="0"/>
                    <wp:lineTo x="0" y="21429"/>
                    <wp:lineTo x="21512" y="21429"/>
                    <wp:lineTo x="21512" y="0"/>
                    <wp:lineTo x="0" y="0"/>
                  </wp:wrapPolygon>
                </wp:wrapThrough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565" cy="2560320"/>
                          <a:chOff x="0" y="0"/>
                          <a:chExt cx="6044565" cy="2560320"/>
                        </a:xfrm>
                      </wpg:grpSpPr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565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Rectángulo 11"/>
                        <wps:cNvSpPr/>
                        <wps:spPr>
                          <a:xfrm>
                            <a:off x="3060700" y="685800"/>
                            <a:ext cx="2971800" cy="800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C15FE" id="Agrupar_x0020_15" o:spid="_x0000_s1026" style="position:absolute;margin-left:-5.45pt;margin-top:14.75pt;width:475.95pt;height:201.6pt;z-index:251671552" coordsize="6044565,2560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">
                <v:shape id="Imagen_x0020_10" o:spid="_x0000_s1027" type="#_x0000_t75" style="position:absolute;width:6044565;height:25603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TN&#10;1i7DAAAA2wAAAA8AAABkcnMvZG93bnJldi54bWxEj0GLwkAMhe+C/2GI4E2nLiJu11FEWSjiRe1h&#10;j6GTbYudTOmMtv77zWHBW8J7ee/LZje4Rj2pC7VnA4t5Aoq48Lbm0kB++56tQYWIbLHxTAZeFGC3&#10;HY82mFrf84We11gqCeGQooEqxjbVOhQVOQxz3xKL9us7h1HWrtS2w17CXaM/kmSlHdYsDRW2dKio&#10;uF8fzsCPtZcsr0/H82O/+ExO92zZ+6Ux08mw/wIVaYhv8/91ZgVf6OUXGUBv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M3WLsMAAADbAAAADwAAAAAAAAAAAAAAAACcAgAA&#10;ZHJzL2Rvd25yZXYueG1sUEsFBgAAAAAEAAQA9wAAAIwDAAAAAA==&#10;">
                  <v:imagedata r:id="rId15" o:title=""/>
                  <v:path arrowok="t"/>
                </v:shape>
                <v:rect id="Rect_x00e1_ngulo_x0020_11" o:spid="_x0000_s1028" style="position:absolute;left:3060700;top:685800;width:29718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hIf5wgAA&#10;ANsAAAAPAAAAZHJzL2Rvd25yZXYueG1sRE9NawIxEL0L/Q9hCl6kZnWhlNUorSB46UErpcdhM26C&#10;m8myiburv74RBG/zeJ+zXA+uFh21wXpWMJtmIIhLry1XCo4/27cPECEia6w9k4IrBVivXkZLLLTv&#10;eU/dIVYihXAoUIGJsSmkDKUhh2HqG+LEnXzrMCbYVlK32KdwV8t5lr1Lh5ZTg8GGNobK8+HiFHxf&#10;83zXTfJzf7R5ZW/y7+vXeKXGr8PnAkSkIT7FD/dOp/kzuP+SDpC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6Eh/nCAAAA2wAAAA8AAAAAAAAAAAAAAAAAlwIAAGRycy9kb3du&#10;cmV2LnhtbFBLBQYAAAAABAAEAPUAAACGAwAAAAA=&#10;" fillcolor="white [3212]" stroked="f" strokeweight="1pt"/>
                <w10:wrap type="through"/>
              </v:group>
            </w:pict>
          </mc:Fallback>
        </mc:AlternateContent>
      </w:r>
    </w:p>
    <w:p w14:paraId="7A1272BE" w14:textId="7FDC6AF8" w:rsidR="004B4888" w:rsidRDefault="00632B84" w:rsidP="0069235E">
      <w:pPr>
        <w:pStyle w:val="Sinespaciado"/>
        <w:rPr>
          <w:rFonts w:ascii="Century Gothic" w:hAnsi="Century Gothic" w:cs="Arial"/>
          <w:b/>
          <w:sz w:val="20"/>
          <w:szCs w:val="20"/>
          <w:lang w:val="es-ES_tradnl"/>
        </w:rPr>
      </w:pPr>
      <w:r>
        <w:rPr>
          <w:noProof/>
          <w:sz w:val="31"/>
          <w:szCs w:val="31"/>
          <w:lang w:val="es-ES_tradnl" w:eastAsia="es-ES_tradnl"/>
        </w:rPr>
        <w:drawing>
          <wp:anchor distT="0" distB="0" distL="114300" distR="114300" simplePos="0" relativeHeight="251675648" behindDoc="0" locked="0" layoutInCell="1" allowOverlap="1" wp14:anchorId="4600A314" wp14:editId="217D2131">
            <wp:simplePos x="0" y="0"/>
            <wp:positionH relativeFrom="column">
              <wp:posOffset>0</wp:posOffset>
            </wp:positionH>
            <wp:positionV relativeFrom="paragraph">
              <wp:posOffset>2799080</wp:posOffset>
            </wp:positionV>
            <wp:extent cx="6039068" cy="4616450"/>
            <wp:effectExtent l="0" t="0" r="6350" b="635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068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ED8E1" w14:textId="77777777" w:rsidR="00632B84" w:rsidRDefault="00632B84" w:rsidP="0069235E">
      <w:pPr>
        <w:pStyle w:val="Sinespaciado"/>
        <w:rPr>
          <w:rFonts w:ascii="Century Gothic" w:hAnsi="Century Gothic" w:cs="Arial"/>
          <w:b/>
          <w:sz w:val="20"/>
          <w:szCs w:val="20"/>
          <w:lang w:val="es-ES_tradnl"/>
        </w:rPr>
      </w:pPr>
    </w:p>
    <w:p w14:paraId="7633528D" w14:textId="29F2F19C" w:rsidR="00632B84" w:rsidRDefault="00632B84" w:rsidP="0069235E">
      <w:pPr>
        <w:pStyle w:val="Sinespaciado"/>
        <w:rPr>
          <w:rFonts w:ascii="Century Gothic" w:hAnsi="Century Gothic" w:cs="Arial"/>
          <w:b/>
          <w:sz w:val="20"/>
          <w:szCs w:val="20"/>
          <w:lang w:val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_tradnl" w:eastAsia="es-ES_tradnl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82BABA3" wp14:editId="6E646E5E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5962650" cy="8232140"/>
                <wp:effectExtent l="0" t="0" r="6350" b="0"/>
                <wp:wrapThrough wrapText="bothSides">
                  <wp:wrapPolygon edited="0">
                    <wp:start x="0" y="0"/>
                    <wp:lineTo x="0" y="21527"/>
                    <wp:lineTo x="21531" y="21527"/>
                    <wp:lineTo x="21531" y="0"/>
                    <wp:lineTo x="0" y="0"/>
                  </wp:wrapPolygon>
                </wp:wrapThrough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8232140"/>
                          <a:chOff x="0" y="0"/>
                          <a:chExt cx="5962650" cy="8232140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823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tángulo 6"/>
                        <wps:cNvSpPr/>
                        <wps:spPr>
                          <a:xfrm>
                            <a:off x="3009900" y="1638300"/>
                            <a:ext cx="2858135" cy="800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1A6C94" id="Agrupar_x0020_14" o:spid="_x0000_s1026" style="position:absolute;margin-left:0;margin-top:11.95pt;width:469.5pt;height:648.2pt;z-index:251673600" coordsize="5962650,82321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">
                <v:shape id="Imagen_x0020_8" o:spid="_x0000_s1027" type="#_x0000_t75" style="position:absolute;width:5962650;height:82321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BT&#10;ZPTCAAAA2gAAAA8AAABkcnMvZG93bnJldi54bWxET8tqwkAU3Rf8h+EK7pqJQopERymaYrtoweim&#10;u0vmNknN3Ekzk0f/vrMouDyc93Y/mUYM1LnasoJlFIMgLqyuuVRwvbw8rkE4j6yxsUwKfsnBfjd7&#10;2GKq7chnGnJfihDCLkUFlfdtKqUrKjLoItsSB+7LdgZ9gF0pdYdjCDeNXMXxkzRYc2iosKVDRcUt&#10;742C/t0k2SrRY7/+OR2/s+Hzo+zflFrMp+cNCE+Tv4v/3a9aQdgaroQbIHd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AU2T0wgAAANoAAAAPAAAAAAAAAAAAAAAAAJwCAABk&#10;cnMvZG93bnJldi54bWxQSwUGAAAAAAQABAD3AAAAiwMAAAAA&#10;">
                  <v:imagedata r:id="rId18" o:title=""/>
                  <v:path arrowok="t"/>
                </v:shape>
                <v:rect id="Rect_x00e1_ngulo_x0020_6" o:spid="_x0000_s1028" style="position:absolute;left:3009900;top:1638300;width:2858135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BSG4wwAA&#10;ANoAAAAPAAAAZHJzL2Rvd25yZXYueG1sRI9BawIxFITvBf9DeIKXotm6IGU1ihYKXnqoSvH42Dw3&#10;wc3Lskl31/76RhA8DjPzDbPaDK4WHbXBelbwNstAEJdeW64UnI6f03cQISJrrD2TghsF2KxHLyss&#10;tO/5m7pDrESCcChQgYmxKaQMpSGHYeYb4uRdfOswJtlWUrfYJ7ir5TzLFtKh5bRgsKEPQ+X18OsU&#10;fN3yfN+95tf+ZPPK/snz7sd4pSbjYbsEEWmIz/CjvdcKFnC/km6AXP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BSG4wwAAANoAAAAPAAAAAAAAAAAAAAAAAJcCAABkcnMvZG93&#10;bnJldi54bWxQSwUGAAAAAAQABAD1AAAAhwMAAAAA&#10;" fillcolor="white [3212]" stroked="f" strokeweight="1pt"/>
                <w10:wrap type="through"/>
              </v:group>
            </w:pict>
          </mc:Fallback>
        </mc:AlternateContent>
      </w:r>
    </w:p>
    <w:p w14:paraId="015E420B" w14:textId="18728821" w:rsidR="00632B84" w:rsidRDefault="00632B84" w:rsidP="0069235E">
      <w:pPr>
        <w:pStyle w:val="Sinespaciado"/>
        <w:rPr>
          <w:rFonts w:ascii="Century Gothic" w:hAnsi="Century Gothic" w:cs="Arial"/>
          <w:b/>
          <w:sz w:val="20"/>
          <w:szCs w:val="20"/>
          <w:lang w:val="es-ES_tradnl"/>
        </w:rPr>
      </w:pPr>
      <w:r>
        <w:rPr>
          <w:rFonts w:ascii="Helvetica" w:hAnsi="Helvetica" w:cs="Helvetica"/>
          <w:noProof/>
          <w:lang w:val="es-ES_tradnl" w:eastAsia="es-ES_tradnl"/>
        </w:rPr>
        <w:lastRenderedPageBreak/>
        <w:drawing>
          <wp:inline distT="0" distB="0" distL="0" distR="0" wp14:anchorId="7CDD1BEC" wp14:editId="15727465">
            <wp:extent cx="6032500" cy="483658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2"/>
                    <a:stretch/>
                  </pic:blipFill>
                  <pic:spPr bwMode="auto">
                    <a:xfrm>
                      <a:off x="0" y="0"/>
                      <a:ext cx="6032756" cy="483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8459D" w14:textId="77777777" w:rsidR="00632B84" w:rsidRDefault="00632B84" w:rsidP="0069235E">
      <w:pPr>
        <w:pStyle w:val="Sinespaciado"/>
        <w:rPr>
          <w:rFonts w:ascii="Century Gothic" w:hAnsi="Century Gothic" w:cs="Arial"/>
          <w:b/>
          <w:sz w:val="20"/>
          <w:szCs w:val="20"/>
          <w:lang w:val="es-ES_tradnl"/>
        </w:rPr>
      </w:pPr>
    </w:p>
    <w:p w14:paraId="1F26EB1C" w14:textId="77777777" w:rsidR="00DD09FA" w:rsidRDefault="00B1075B" w:rsidP="00DD09FA">
      <w:pPr>
        <w:pStyle w:val="Sinespaciado"/>
        <w:jc w:val="center"/>
        <w:rPr>
          <w:rFonts w:ascii="Century Gothic" w:hAnsi="Century Gothic" w:cs="Arial"/>
          <w:b/>
          <w:sz w:val="20"/>
          <w:szCs w:val="20"/>
          <w:highlight w:val="yellow"/>
          <w:lang w:val="es-ES_tradnl"/>
        </w:rPr>
      </w:pPr>
      <w:r w:rsidRPr="00DD09FA">
        <w:rPr>
          <w:rFonts w:ascii="Century Gothic" w:hAnsi="Century Gothic" w:cs="Arial"/>
          <w:b/>
          <w:sz w:val="20"/>
          <w:szCs w:val="20"/>
          <w:highlight w:val="yellow"/>
          <w:lang w:val="es-ES_tradnl"/>
        </w:rPr>
        <w:t>COSTOS DE E</w:t>
      </w:r>
      <w:r w:rsidR="00DD09FA">
        <w:rPr>
          <w:rFonts w:ascii="Century Gothic" w:hAnsi="Century Gothic" w:cs="Arial"/>
          <w:b/>
          <w:sz w:val="20"/>
          <w:szCs w:val="20"/>
          <w:highlight w:val="yellow"/>
          <w:lang w:val="es-ES_tradnl"/>
        </w:rPr>
        <w:t>NTRADAS NETOS NO COMISIONABLES</w:t>
      </w:r>
    </w:p>
    <w:p w14:paraId="5F4859A4" w14:textId="331656DC" w:rsidR="004B4888" w:rsidRDefault="00B1075B" w:rsidP="00DD09FA">
      <w:pPr>
        <w:pStyle w:val="Sinespaciado"/>
        <w:jc w:val="center"/>
        <w:rPr>
          <w:rFonts w:ascii="Century Gothic" w:hAnsi="Century Gothic" w:cs="Arial"/>
          <w:b/>
          <w:sz w:val="20"/>
          <w:szCs w:val="20"/>
          <w:lang w:val="es-ES_tradnl"/>
        </w:rPr>
      </w:pPr>
      <w:r w:rsidRPr="00DD09FA">
        <w:rPr>
          <w:rFonts w:ascii="Century Gothic" w:hAnsi="Century Gothic" w:cs="Arial"/>
          <w:b/>
          <w:sz w:val="20"/>
          <w:szCs w:val="20"/>
          <w:highlight w:val="yellow"/>
          <w:lang w:val="es-ES_tradnl"/>
        </w:rPr>
        <w:t xml:space="preserve">SE COBRARÁ UN FEE DE EMISION RESREVA: $25 </w:t>
      </w:r>
      <w:r w:rsidR="00DD09FA" w:rsidRPr="00DD09FA">
        <w:rPr>
          <w:rFonts w:ascii="Century Gothic" w:hAnsi="Century Gothic" w:cs="Arial"/>
          <w:b/>
          <w:sz w:val="20"/>
          <w:szCs w:val="20"/>
          <w:highlight w:val="yellow"/>
          <w:lang w:val="es-ES_tradnl"/>
        </w:rPr>
        <w:t>POR PASAJERO + ISD.</w:t>
      </w:r>
    </w:p>
    <w:p w14:paraId="75A3E495" w14:textId="77777777" w:rsidR="004B4888" w:rsidRDefault="004B4888" w:rsidP="0069235E">
      <w:pPr>
        <w:pStyle w:val="Sinespaciado"/>
        <w:rPr>
          <w:rFonts w:ascii="Century Gothic" w:hAnsi="Century Gothic" w:cs="Arial"/>
          <w:b/>
          <w:sz w:val="20"/>
          <w:szCs w:val="20"/>
          <w:lang w:val="es-ES_tradnl"/>
        </w:rPr>
      </w:pPr>
    </w:p>
    <w:p w14:paraId="7422618F" w14:textId="77777777" w:rsidR="00DD09FA" w:rsidRDefault="00DD09FA" w:rsidP="00393AA8">
      <w:pPr>
        <w:rPr>
          <w:rFonts w:ascii="Century Gothic" w:hAnsi="Century Gothic" w:cs="Arial"/>
          <w:b/>
          <w:bCs/>
          <w:sz w:val="20"/>
          <w:szCs w:val="18"/>
          <w:lang w:val="es-ES_tradnl"/>
        </w:rPr>
      </w:pPr>
    </w:p>
    <w:p w14:paraId="51BDA0EB" w14:textId="77777777" w:rsidR="00393AA8" w:rsidRPr="00632B84" w:rsidRDefault="00393AA8" w:rsidP="00393AA8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632B84">
        <w:rPr>
          <w:rFonts w:ascii="Century Gothic" w:hAnsi="Century Gothic" w:cs="Arial"/>
          <w:b/>
          <w:bCs/>
          <w:sz w:val="18"/>
          <w:szCs w:val="18"/>
          <w:lang w:val="es-ES_tradnl"/>
        </w:rPr>
        <w:t>PROGRAMA NO INCLUYE:</w:t>
      </w:r>
    </w:p>
    <w:p w14:paraId="72D335C7" w14:textId="77777777" w:rsidR="00393AA8" w:rsidRPr="00632B84" w:rsidRDefault="00393AA8" w:rsidP="00393AA8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entury Gothic" w:eastAsia="Calibri" w:hAnsi="Century Gothic"/>
          <w:sz w:val="18"/>
          <w:szCs w:val="18"/>
          <w:lang w:val="es-ES_tradnl" w:eastAsia="en-US"/>
        </w:rPr>
      </w:pPr>
      <w:r w:rsidRPr="00632B84">
        <w:rPr>
          <w:rFonts w:ascii="Century Gothic" w:hAnsi="Century Gothic" w:cs="Arial"/>
          <w:sz w:val="18"/>
          <w:szCs w:val="18"/>
          <w:lang w:val="es-ES_tradnl"/>
        </w:rPr>
        <w:t>Boleto Aéreo.</w:t>
      </w:r>
    </w:p>
    <w:p w14:paraId="2BC30E67" w14:textId="77777777" w:rsidR="00393AA8" w:rsidRPr="00632B84" w:rsidRDefault="00393AA8" w:rsidP="00393AA8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entury Gothic" w:eastAsia="Calibri" w:hAnsi="Century Gothic"/>
          <w:sz w:val="18"/>
          <w:szCs w:val="18"/>
          <w:lang w:val="es-ES_tradnl" w:eastAsia="en-US"/>
        </w:rPr>
      </w:pPr>
      <w:r w:rsidRPr="00632B84">
        <w:rPr>
          <w:rFonts w:ascii="Century Gothic" w:eastAsia="Calibri" w:hAnsi="Century Gothic"/>
          <w:sz w:val="18"/>
          <w:szCs w:val="18"/>
          <w:lang w:val="es-ES_tradnl" w:eastAsia="en-US"/>
        </w:rPr>
        <w:t>Entrada o Traslados al Rally</w:t>
      </w:r>
    </w:p>
    <w:p w14:paraId="750C49AD" w14:textId="77777777" w:rsidR="00393AA8" w:rsidRPr="00632B84" w:rsidRDefault="00393AA8" w:rsidP="00393AA8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entury Gothic" w:eastAsia="Calibri" w:hAnsi="Century Gothic"/>
          <w:sz w:val="18"/>
          <w:szCs w:val="18"/>
          <w:lang w:val="es-ES_tradnl" w:eastAsia="en-US"/>
        </w:rPr>
      </w:pPr>
      <w:r w:rsidRPr="00632B84">
        <w:rPr>
          <w:rFonts w:ascii="Century Gothic" w:eastAsia="Calibri" w:hAnsi="Century Gothic"/>
          <w:sz w:val="18"/>
          <w:szCs w:val="18"/>
          <w:lang w:val="es-ES_tradnl" w:eastAsia="en-US"/>
        </w:rPr>
        <w:t>Alimentos o bebidas</w:t>
      </w:r>
    </w:p>
    <w:p w14:paraId="73735DE4" w14:textId="77777777" w:rsidR="00393AA8" w:rsidRPr="00632B84" w:rsidRDefault="00393AA8" w:rsidP="00393AA8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entury Gothic" w:eastAsia="Calibri" w:hAnsi="Century Gothic"/>
          <w:sz w:val="18"/>
          <w:szCs w:val="18"/>
          <w:lang w:val="es-ES_tradnl" w:eastAsia="en-US"/>
        </w:rPr>
      </w:pPr>
      <w:r w:rsidRPr="00632B84">
        <w:rPr>
          <w:rFonts w:ascii="Century Gothic" w:eastAsia="Calibri" w:hAnsi="Century Gothic"/>
          <w:sz w:val="18"/>
          <w:szCs w:val="18"/>
          <w:lang w:val="es-ES_tradnl" w:eastAsia="en-US"/>
        </w:rPr>
        <w:t>Propinas de ningún tipo</w:t>
      </w:r>
    </w:p>
    <w:p w14:paraId="2BE5F156" w14:textId="77777777" w:rsidR="00393AA8" w:rsidRPr="00632B84" w:rsidRDefault="00393AA8" w:rsidP="00393AA8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entury Gothic" w:eastAsia="Calibri" w:hAnsi="Century Gothic"/>
          <w:sz w:val="18"/>
          <w:szCs w:val="18"/>
          <w:lang w:val="es-ES_tradnl" w:eastAsia="en-US"/>
        </w:rPr>
      </w:pPr>
      <w:r w:rsidRPr="00632B84">
        <w:rPr>
          <w:rFonts w:ascii="Century Gothic" w:eastAsia="Calibri" w:hAnsi="Century Gothic"/>
          <w:sz w:val="18"/>
          <w:szCs w:val="18"/>
          <w:lang w:val="es-ES_tradnl" w:eastAsia="en-US"/>
        </w:rPr>
        <w:t>Nada no expresamente indicado.</w:t>
      </w:r>
    </w:p>
    <w:p w14:paraId="19C1F8F7" w14:textId="77777777" w:rsidR="00393AA8" w:rsidRPr="00632B84" w:rsidRDefault="00393AA8" w:rsidP="0069235E">
      <w:pPr>
        <w:pStyle w:val="Sinespaciado"/>
        <w:rPr>
          <w:rFonts w:ascii="Century Gothic" w:hAnsi="Century Gothic" w:cs="Arial"/>
          <w:b/>
          <w:sz w:val="18"/>
          <w:szCs w:val="18"/>
          <w:lang w:val="es-ES_tradnl"/>
        </w:rPr>
      </w:pPr>
    </w:p>
    <w:p w14:paraId="3BC23A2F" w14:textId="77777777" w:rsidR="0088352A" w:rsidRPr="00632B84" w:rsidRDefault="0088352A" w:rsidP="0069235E">
      <w:pPr>
        <w:pStyle w:val="Sinespaciado"/>
        <w:rPr>
          <w:rFonts w:ascii="Century Gothic" w:hAnsi="Century Gothic" w:cs="Arial"/>
          <w:b/>
          <w:sz w:val="18"/>
          <w:szCs w:val="18"/>
          <w:lang w:val="es-ES_tradnl"/>
        </w:rPr>
      </w:pPr>
    </w:p>
    <w:p w14:paraId="60A83A20" w14:textId="62E8107E" w:rsidR="00D66544" w:rsidRPr="00632B84" w:rsidRDefault="005C03F5" w:rsidP="0069235E">
      <w:pPr>
        <w:pStyle w:val="Sinespaciado"/>
        <w:rPr>
          <w:rFonts w:ascii="Century Gothic" w:hAnsi="Century Gothic" w:cs="Arial"/>
          <w:b/>
          <w:sz w:val="18"/>
          <w:szCs w:val="18"/>
          <w:lang w:val="es-ES_tradnl"/>
        </w:rPr>
      </w:pPr>
      <w:r w:rsidRPr="00632B84">
        <w:rPr>
          <w:rFonts w:ascii="Century Gothic" w:hAnsi="Century Gothic" w:cs="Arial"/>
          <w:b/>
          <w:sz w:val="18"/>
          <w:szCs w:val="18"/>
          <w:lang w:val="es-ES_tradnl"/>
        </w:rPr>
        <w:t>NOTAS IMPORTANTES:</w:t>
      </w:r>
    </w:p>
    <w:p w14:paraId="53F21419" w14:textId="77777777" w:rsidR="00E95133" w:rsidRPr="00632B84" w:rsidRDefault="00E95133" w:rsidP="00D20FEA">
      <w:pPr>
        <w:numPr>
          <w:ilvl w:val="0"/>
          <w:numId w:val="5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632B84">
        <w:rPr>
          <w:rFonts w:ascii="Century Gothic" w:hAnsi="Century Gothic" w:cs="Arial"/>
          <w:b/>
          <w:sz w:val="18"/>
          <w:szCs w:val="18"/>
          <w:lang w:val="es-ES_tradnl"/>
        </w:rPr>
        <w:t>Suplemento por</w:t>
      </w:r>
      <w:r w:rsidR="00403505" w:rsidRPr="00632B84">
        <w:rPr>
          <w:rFonts w:ascii="Century Gothic" w:hAnsi="Century Gothic" w:cs="Arial"/>
          <w:b/>
          <w:sz w:val="18"/>
          <w:szCs w:val="18"/>
          <w:lang w:val="es-ES_tradnl"/>
        </w:rPr>
        <w:t xml:space="preserve"> traslado</w:t>
      </w:r>
      <w:r w:rsidRPr="00632B84">
        <w:rPr>
          <w:rFonts w:ascii="Century Gothic" w:hAnsi="Century Gothic" w:cs="Arial"/>
          <w:b/>
          <w:sz w:val="18"/>
          <w:szCs w:val="18"/>
          <w:lang w:val="es-ES_tradnl"/>
        </w:rPr>
        <w:t xml:space="preserve"> a la madrugada 11 USD por pasajero por traslado. </w:t>
      </w:r>
    </w:p>
    <w:p w14:paraId="08F9E29F" w14:textId="77777777" w:rsidR="00D20FEA" w:rsidRPr="00632B84" w:rsidRDefault="00D20FEA" w:rsidP="00D20FEA">
      <w:pPr>
        <w:numPr>
          <w:ilvl w:val="0"/>
          <w:numId w:val="5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632B84">
        <w:rPr>
          <w:rFonts w:ascii="Century Gothic" w:hAnsi="Century Gothic" w:cs="Arial"/>
          <w:sz w:val="18"/>
          <w:szCs w:val="18"/>
          <w:lang w:val="es-ES_tradnl"/>
        </w:rPr>
        <w:t>Servicios no especificados en el plan y gastos de índole personal.</w:t>
      </w:r>
    </w:p>
    <w:p w14:paraId="75779193" w14:textId="77777777" w:rsidR="005C03F5" w:rsidRPr="00632B84" w:rsidRDefault="005C03F5" w:rsidP="005C03F5">
      <w:pPr>
        <w:pStyle w:val="Sinespaciado"/>
        <w:numPr>
          <w:ilvl w:val="0"/>
          <w:numId w:val="5"/>
        </w:numPr>
        <w:rPr>
          <w:rFonts w:ascii="Century Gothic" w:hAnsi="Century Gothic" w:cs="Arial"/>
          <w:b/>
          <w:sz w:val="18"/>
          <w:szCs w:val="18"/>
          <w:lang w:val="es-ES_tradnl"/>
        </w:rPr>
      </w:pPr>
      <w:r w:rsidRPr="00632B84">
        <w:rPr>
          <w:rFonts w:ascii="Century Gothic" w:hAnsi="Century Gothic" w:cs="Arial"/>
          <w:b/>
          <w:sz w:val="18"/>
          <w:szCs w:val="18"/>
          <w:lang w:val="es-ES_tradnl"/>
        </w:rPr>
        <w:t>El orden de los servicios podrá ser variado acorde a criterio de Operador en México, con la finalidad de poder garantizar la optimización de los mismos y la completa seguridad de los pasajeros.</w:t>
      </w:r>
    </w:p>
    <w:p w14:paraId="0718ADDD" w14:textId="77777777" w:rsidR="005C03F5" w:rsidRPr="00632B84" w:rsidRDefault="005C03F5" w:rsidP="005C03F5">
      <w:pPr>
        <w:pStyle w:val="Sinespaciado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632B84">
        <w:rPr>
          <w:rFonts w:ascii="Century Gothic" w:hAnsi="Century Gothic"/>
          <w:sz w:val="18"/>
          <w:szCs w:val="18"/>
        </w:rPr>
        <w:t>Las habitaciones triples, en todos los hoteles contaran únicamente con dos camas dobles, por lo que un pasajero deberá forzosamente compartir cama, en ningún caso se garantiza cama adicional.</w:t>
      </w:r>
    </w:p>
    <w:p w14:paraId="58D2BBB2" w14:textId="77777777" w:rsidR="00403505" w:rsidRPr="00632B84" w:rsidRDefault="00403505" w:rsidP="005C03F5">
      <w:pPr>
        <w:pStyle w:val="Sinespaciado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632B84">
        <w:rPr>
          <w:rFonts w:ascii="Century Gothic" w:hAnsi="Century Gothic"/>
          <w:sz w:val="18"/>
          <w:szCs w:val="18"/>
        </w:rPr>
        <w:t>Generalmente las habitaciones de los hoteles vencen a las 12:00hrs. Reconfirmar antes de su salida</w:t>
      </w:r>
    </w:p>
    <w:p w14:paraId="27776F49" w14:textId="77777777" w:rsidR="00403505" w:rsidRPr="00632B84" w:rsidRDefault="00403505" w:rsidP="005C03F5">
      <w:pPr>
        <w:pStyle w:val="Sinespaciado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632B84">
        <w:rPr>
          <w:rFonts w:ascii="Century Gothic" w:hAnsi="Century Gothic"/>
          <w:sz w:val="18"/>
          <w:szCs w:val="18"/>
        </w:rPr>
        <w:t>Considerar que los traslados están cotizados para una misma hora de llegada y de salida de los pasajeros. No aplica servicio de shuttle.</w:t>
      </w:r>
    </w:p>
    <w:p w14:paraId="2BF51245" w14:textId="77777777" w:rsidR="005C03F5" w:rsidRPr="00632B84" w:rsidRDefault="005C03F5" w:rsidP="005C03F5">
      <w:pPr>
        <w:pStyle w:val="Sinespaciado"/>
        <w:numPr>
          <w:ilvl w:val="0"/>
          <w:numId w:val="5"/>
        </w:numPr>
        <w:rPr>
          <w:rFonts w:ascii="Century Gothic" w:hAnsi="Century Gothic"/>
          <w:b/>
          <w:sz w:val="18"/>
          <w:szCs w:val="18"/>
        </w:rPr>
      </w:pPr>
      <w:r w:rsidRPr="00632B84">
        <w:rPr>
          <w:rFonts w:ascii="Century Gothic" w:hAnsi="Century Gothic"/>
          <w:b/>
          <w:sz w:val="18"/>
          <w:szCs w:val="18"/>
        </w:rPr>
        <w:t xml:space="preserve">Niños </w:t>
      </w:r>
      <w:r w:rsidR="00403505" w:rsidRPr="00632B84">
        <w:rPr>
          <w:rFonts w:ascii="Century Gothic" w:hAnsi="Century Gothic"/>
          <w:b/>
          <w:sz w:val="18"/>
          <w:szCs w:val="18"/>
        </w:rPr>
        <w:t>a partir de 3 años requieren entrada.</w:t>
      </w:r>
    </w:p>
    <w:p w14:paraId="73CAB73B" w14:textId="77777777" w:rsidR="005C03F5" w:rsidRPr="00734BFB" w:rsidRDefault="005C03F5" w:rsidP="00415B63">
      <w:pPr>
        <w:pStyle w:val="Sinespaciado"/>
        <w:rPr>
          <w:rFonts w:ascii="Century Gothic" w:hAnsi="Century Gothic" w:cs="Arial"/>
          <w:sz w:val="18"/>
          <w:szCs w:val="18"/>
          <w:lang w:val="es-ES"/>
        </w:rPr>
      </w:pPr>
    </w:p>
    <w:p w14:paraId="4B9C5076" w14:textId="77777777" w:rsidR="006E6ED9" w:rsidRPr="006E6ED9" w:rsidRDefault="006E6ED9" w:rsidP="006E6ED9">
      <w:pPr>
        <w:pStyle w:val="Sinespaciado1"/>
        <w:jc w:val="both"/>
        <w:rPr>
          <w:rFonts w:ascii="Comic Sans MS" w:hAnsi="Comic Sans MS" w:cs="Comic Sans MS"/>
          <w:i/>
          <w:iCs/>
          <w:lang w:eastAsia="es-ES_tradnl"/>
        </w:rPr>
      </w:pPr>
    </w:p>
    <w:p w14:paraId="46C7A811" w14:textId="6DC2FA46" w:rsidR="006E6ED9" w:rsidRPr="006E6ED9" w:rsidRDefault="006E6ED9" w:rsidP="006E6ED9">
      <w:pPr>
        <w:pStyle w:val="Sinespaciado1"/>
        <w:jc w:val="center"/>
        <w:rPr>
          <w:rFonts w:ascii="Century Gothic" w:hAnsi="Century Gothic"/>
          <w:i/>
          <w:sz w:val="18"/>
          <w:szCs w:val="18"/>
        </w:rPr>
      </w:pPr>
      <w:r w:rsidRPr="006E6ED9">
        <w:rPr>
          <w:rFonts w:ascii="Century Gothic" w:hAnsi="Century Gothic" w:cs="Arial"/>
          <w:b/>
          <w:i/>
          <w:sz w:val="18"/>
          <w:szCs w:val="18"/>
          <w:lang w:val="es-ES_tradnl"/>
        </w:rPr>
        <w:t>**Para nosotros es un placer servirle**</w:t>
      </w:r>
    </w:p>
    <w:p w14:paraId="74876EE9" w14:textId="6C083D33" w:rsidR="006E6ED9" w:rsidRDefault="00DD09FA" w:rsidP="006E6ED9">
      <w:pPr>
        <w:autoSpaceDE w:val="0"/>
        <w:autoSpaceDN w:val="0"/>
        <w:adjustRightInd w:val="0"/>
        <w:rPr>
          <w:rFonts w:ascii="Century Gothic" w:eastAsia="Calibri" w:hAnsi="Century Gothic" w:cs="Comic Sans MS"/>
          <w:b/>
          <w:bCs/>
          <w:iCs/>
          <w:sz w:val="20"/>
          <w:szCs w:val="20"/>
          <w:lang w:val="es-EC" w:eastAsia="es-ES_tradnl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4C48E0D8" wp14:editId="55E76266">
            <wp:simplePos x="0" y="0"/>
            <wp:positionH relativeFrom="column">
              <wp:posOffset>-873125</wp:posOffset>
            </wp:positionH>
            <wp:positionV relativeFrom="paragraph">
              <wp:posOffset>5473700</wp:posOffset>
            </wp:positionV>
            <wp:extent cx="7699209" cy="913278"/>
            <wp:effectExtent l="0" t="0" r="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E DE PAGIN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209" cy="913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6ED9" w:rsidSect="00D66544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1613" w:right="1133" w:bottom="34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FEBDD" w14:textId="77777777" w:rsidR="003E41F5" w:rsidRDefault="003E41F5" w:rsidP="00415B63">
      <w:r>
        <w:separator/>
      </w:r>
    </w:p>
  </w:endnote>
  <w:endnote w:type="continuationSeparator" w:id="0">
    <w:p w14:paraId="41AD9DFD" w14:textId="77777777" w:rsidR="003E41F5" w:rsidRDefault="003E41F5" w:rsidP="0041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097FC" w14:textId="3A5405D4" w:rsidR="006E6ED9" w:rsidRPr="009A1567" w:rsidRDefault="006E6ED9" w:rsidP="00FC605B">
    <w:pPr>
      <w:pStyle w:val="Piedepgina"/>
      <w:ind w:left="-1418"/>
      <w:rPr>
        <w:szCs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9CB94" w14:textId="48CC5A4F" w:rsidR="006E6ED9" w:rsidRDefault="006E6ED9" w:rsidP="00FC605B">
    <w:pPr>
      <w:pStyle w:val="Piedepgina"/>
      <w:ind w:left="-141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6643A" w14:textId="77777777" w:rsidR="003E41F5" w:rsidRDefault="003E41F5" w:rsidP="00415B63">
      <w:r>
        <w:separator/>
      </w:r>
    </w:p>
  </w:footnote>
  <w:footnote w:type="continuationSeparator" w:id="0">
    <w:p w14:paraId="4CBE8264" w14:textId="77777777" w:rsidR="003E41F5" w:rsidRDefault="003E41F5" w:rsidP="00415B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A3034" w14:textId="77777777" w:rsidR="006E6ED9" w:rsidRDefault="006E6ED9" w:rsidP="00F53A8E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180ED" w14:textId="77777777" w:rsidR="006E6ED9" w:rsidRDefault="006E6ED9" w:rsidP="00FC605B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3E82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6A867FB"/>
    <w:multiLevelType w:val="hybridMultilevel"/>
    <w:tmpl w:val="BD6AFB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17DBB"/>
    <w:multiLevelType w:val="hybridMultilevel"/>
    <w:tmpl w:val="8690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7A594C"/>
    <w:multiLevelType w:val="hybridMultilevel"/>
    <w:tmpl w:val="7C26329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7A7431"/>
    <w:multiLevelType w:val="hybridMultilevel"/>
    <w:tmpl w:val="A0C678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63"/>
    <w:rsid w:val="00004F76"/>
    <w:rsid w:val="00022134"/>
    <w:rsid w:val="00023957"/>
    <w:rsid w:val="0003003F"/>
    <w:rsid w:val="000325AF"/>
    <w:rsid w:val="00044C03"/>
    <w:rsid w:val="00082DD0"/>
    <w:rsid w:val="00085B47"/>
    <w:rsid w:val="00094CEE"/>
    <w:rsid w:val="000A78A9"/>
    <w:rsid w:val="000B3326"/>
    <w:rsid w:val="000E48B1"/>
    <w:rsid w:val="00112EDD"/>
    <w:rsid w:val="00146AFF"/>
    <w:rsid w:val="00174998"/>
    <w:rsid w:val="001952D2"/>
    <w:rsid w:val="001E1D74"/>
    <w:rsid w:val="001E7E40"/>
    <w:rsid w:val="002108F9"/>
    <w:rsid w:val="00224171"/>
    <w:rsid w:val="00224E10"/>
    <w:rsid w:val="00275600"/>
    <w:rsid w:val="00285546"/>
    <w:rsid w:val="002D0812"/>
    <w:rsid w:val="002F47C5"/>
    <w:rsid w:val="00303634"/>
    <w:rsid w:val="00313536"/>
    <w:rsid w:val="00345AA0"/>
    <w:rsid w:val="00377F50"/>
    <w:rsid w:val="00393AA8"/>
    <w:rsid w:val="003C60D0"/>
    <w:rsid w:val="003E0E3A"/>
    <w:rsid w:val="003E41F5"/>
    <w:rsid w:val="003F496A"/>
    <w:rsid w:val="00403505"/>
    <w:rsid w:val="00415B63"/>
    <w:rsid w:val="00441312"/>
    <w:rsid w:val="00443257"/>
    <w:rsid w:val="00490B19"/>
    <w:rsid w:val="004B3004"/>
    <w:rsid w:val="004B4888"/>
    <w:rsid w:val="0052071E"/>
    <w:rsid w:val="005402BC"/>
    <w:rsid w:val="00567E1E"/>
    <w:rsid w:val="00581057"/>
    <w:rsid w:val="005842ED"/>
    <w:rsid w:val="005865A8"/>
    <w:rsid w:val="00586CB8"/>
    <w:rsid w:val="00587F9C"/>
    <w:rsid w:val="00595C86"/>
    <w:rsid w:val="005C03F5"/>
    <w:rsid w:val="005C30FB"/>
    <w:rsid w:val="005D76FD"/>
    <w:rsid w:val="00602209"/>
    <w:rsid w:val="00632B84"/>
    <w:rsid w:val="006348CA"/>
    <w:rsid w:val="006464F6"/>
    <w:rsid w:val="0068118A"/>
    <w:rsid w:val="0069235E"/>
    <w:rsid w:val="006A45B5"/>
    <w:rsid w:val="006C2536"/>
    <w:rsid w:val="006C326F"/>
    <w:rsid w:val="006D4688"/>
    <w:rsid w:val="006E6ED9"/>
    <w:rsid w:val="007270EE"/>
    <w:rsid w:val="00730343"/>
    <w:rsid w:val="00734BFB"/>
    <w:rsid w:val="007B585B"/>
    <w:rsid w:val="00801D41"/>
    <w:rsid w:val="0083294B"/>
    <w:rsid w:val="00840B80"/>
    <w:rsid w:val="008550B1"/>
    <w:rsid w:val="0088352A"/>
    <w:rsid w:val="008A530B"/>
    <w:rsid w:val="008B67CD"/>
    <w:rsid w:val="008E278B"/>
    <w:rsid w:val="00941B6F"/>
    <w:rsid w:val="009814B4"/>
    <w:rsid w:val="009A1567"/>
    <w:rsid w:val="009B44EB"/>
    <w:rsid w:val="00A3156D"/>
    <w:rsid w:val="00A4073E"/>
    <w:rsid w:val="00AA6D26"/>
    <w:rsid w:val="00AC53A7"/>
    <w:rsid w:val="00AF0471"/>
    <w:rsid w:val="00B07734"/>
    <w:rsid w:val="00B1075B"/>
    <w:rsid w:val="00B51965"/>
    <w:rsid w:val="00B74EA4"/>
    <w:rsid w:val="00B94379"/>
    <w:rsid w:val="00B94C05"/>
    <w:rsid w:val="00C536FF"/>
    <w:rsid w:val="00C63F0A"/>
    <w:rsid w:val="00CB3E07"/>
    <w:rsid w:val="00CB76F7"/>
    <w:rsid w:val="00CD5915"/>
    <w:rsid w:val="00D071A9"/>
    <w:rsid w:val="00D15AA0"/>
    <w:rsid w:val="00D20FEA"/>
    <w:rsid w:val="00D47295"/>
    <w:rsid w:val="00D62DD2"/>
    <w:rsid w:val="00D66544"/>
    <w:rsid w:val="00D700C9"/>
    <w:rsid w:val="00DA25A4"/>
    <w:rsid w:val="00DC516D"/>
    <w:rsid w:val="00DD09FA"/>
    <w:rsid w:val="00DE3F8F"/>
    <w:rsid w:val="00E41A7E"/>
    <w:rsid w:val="00E54444"/>
    <w:rsid w:val="00E63BDC"/>
    <w:rsid w:val="00E95133"/>
    <w:rsid w:val="00E95F94"/>
    <w:rsid w:val="00EC06C5"/>
    <w:rsid w:val="00EC1FD6"/>
    <w:rsid w:val="00EC535D"/>
    <w:rsid w:val="00F006C5"/>
    <w:rsid w:val="00F02FFB"/>
    <w:rsid w:val="00F261E9"/>
    <w:rsid w:val="00F479A7"/>
    <w:rsid w:val="00F51AFB"/>
    <w:rsid w:val="00F53A8E"/>
    <w:rsid w:val="00F65C29"/>
    <w:rsid w:val="00F808C5"/>
    <w:rsid w:val="00F81918"/>
    <w:rsid w:val="00F81982"/>
    <w:rsid w:val="00FC605B"/>
    <w:rsid w:val="00FC7A36"/>
    <w:rsid w:val="00FD0F8B"/>
    <w:rsid w:val="00FF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091B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6F7"/>
    <w:rPr>
      <w:rFonts w:ascii="Times New Roman" w:eastAsia="Times New Roman" w:hAnsi="Times New Roman"/>
      <w:sz w:val="24"/>
      <w:szCs w:val="24"/>
      <w:lang w:val="es-ES" w:eastAsia="es-CL"/>
    </w:rPr>
  </w:style>
  <w:style w:type="paragraph" w:styleId="Ttulo2">
    <w:name w:val="heading 2"/>
    <w:basedOn w:val="Normal"/>
    <w:link w:val="Ttulo2Car"/>
    <w:uiPriority w:val="9"/>
    <w:qFormat/>
    <w:rsid w:val="00415B63"/>
    <w:pPr>
      <w:keepNext/>
      <w:jc w:val="both"/>
      <w:outlineLvl w:val="1"/>
    </w:pPr>
    <w:rPr>
      <w:rFonts w:eastAsia="Calibri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15B63"/>
    <w:rPr>
      <w:sz w:val="22"/>
      <w:szCs w:val="22"/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rsid w:val="00415B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5B63"/>
  </w:style>
  <w:style w:type="paragraph" w:styleId="Piedepgina">
    <w:name w:val="footer"/>
    <w:basedOn w:val="Normal"/>
    <w:link w:val="PiedepginaCar"/>
    <w:unhideWhenUsed/>
    <w:rsid w:val="00415B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15B63"/>
  </w:style>
  <w:style w:type="character" w:customStyle="1" w:styleId="Ttulo2Car">
    <w:name w:val="Título 2 Car"/>
    <w:link w:val="Ttulo2"/>
    <w:uiPriority w:val="9"/>
    <w:semiHidden/>
    <w:rsid w:val="00415B63"/>
    <w:rPr>
      <w:rFonts w:ascii="Times New Roman" w:hAnsi="Times New Roman" w:cs="Times New Roman"/>
      <w:b/>
      <w:bCs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5B63"/>
    <w:pPr>
      <w:jc w:val="both"/>
    </w:pPr>
    <w:rPr>
      <w:rFonts w:eastAsia="Calibri"/>
      <w:sz w:val="20"/>
      <w:szCs w:val="20"/>
      <w:lang w:val="es-MX" w:eastAsia="es-MX"/>
    </w:rPr>
  </w:style>
  <w:style w:type="character" w:customStyle="1" w:styleId="TextoindependienteCar">
    <w:name w:val="Texto independiente Car"/>
    <w:link w:val="Textoindependiente"/>
    <w:uiPriority w:val="99"/>
    <w:semiHidden/>
    <w:rsid w:val="00415B63"/>
    <w:rPr>
      <w:rFonts w:ascii="Times New Roman" w:hAnsi="Times New Roman" w:cs="Times New Roman"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16D"/>
    <w:rPr>
      <w:rFonts w:ascii="Tahoma" w:eastAsia="Calibri" w:hAnsi="Tahoma"/>
      <w:sz w:val="16"/>
      <w:szCs w:val="16"/>
      <w:lang w:val="es-MX"/>
    </w:rPr>
  </w:style>
  <w:style w:type="character" w:customStyle="1" w:styleId="TextodegloboCar">
    <w:name w:val="Texto de globo Car"/>
    <w:link w:val="Textodeglobo"/>
    <w:uiPriority w:val="99"/>
    <w:semiHidden/>
    <w:rsid w:val="00DC516D"/>
    <w:rPr>
      <w:rFonts w:ascii="Tahoma" w:hAnsi="Tahoma" w:cs="Tahoma"/>
      <w:sz w:val="16"/>
      <w:szCs w:val="16"/>
      <w:lang w:val="es-MX"/>
    </w:rPr>
  </w:style>
  <w:style w:type="character" w:customStyle="1" w:styleId="SinespaciadoCar">
    <w:name w:val="Sin espaciado Car"/>
    <w:link w:val="Sinespaciado"/>
    <w:uiPriority w:val="1"/>
    <w:locked/>
    <w:rsid w:val="00CD5915"/>
    <w:rPr>
      <w:sz w:val="22"/>
      <w:szCs w:val="22"/>
      <w:lang w:val="es-EC" w:eastAsia="en-US" w:bidi="ar-SA"/>
    </w:rPr>
  </w:style>
  <w:style w:type="table" w:styleId="Tablaconcuadrcula">
    <w:name w:val="Table Grid"/>
    <w:basedOn w:val="Tablanormal"/>
    <w:uiPriority w:val="59"/>
    <w:rsid w:val="0019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0E48B1"/>
    <w:rPr>
      <w:color w:val="0000FF"/>
      <w:u w:val="single"/>
    </w:rPr>
  </w:style>
  <w:style w:type="paragraph" w:customStyle="1" w:styleId="Default">
    <w:name w:val="Default"/>
    <w:rsid w:val="00F81918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sid w:val="00094CEE"/>
    <w:rPr>
      <w:b/>
      <w:bCs/>
    </w:rPr>
  </w:style>
  <w:style w:type="paragraph" w:customStyle="1" w:styleId="Sinespaciado1">
    <w:name w:val="Sin espaciado1"/>
    <w:uiPriority w:val="1"/>
    <w:qFormat/>
    <w:rsid w:val="00224E10"/>
    <w:rPr>
      <w:sz w:val="22"/>
      <w:szCs w:val="22"/>
      <w:lang w:val="es-EC" w:eastAsia="en-US"/>
    </w:rPr>
  </w:style>
  <w:style w:type="paragraph" w:styleId="Prrafodelista">
    <w:name w:val="List Paragraph"/>
    <w:basedOn w:val="Normal"/>
    <w:uiPriority w:val="72"/>
    <w:rsid w:val="00403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jpe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header" Target="header2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873E1-D121-874E-9294-A4F94E6B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98</Words>
  <Characters>1643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Links>
    <vt:vector size="6" baseType="variant">
      <vt:variant>
        <vt:i4>1179705</vt:i4>
      </vt:variant>
      <vt:variant>
        <vt:i4>10239</vt:i4>
      </vt:variant>
      <vt:variant>
        <vt:i4>1025</vt:i4>
      </vt:variant>
      <vt:variant>
        <vt:i4>1</vt:i4>
      </vt:variant>
      <vt:variant>
        <vt:lpwstr>Encabezado MEXI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Usuario de Microsoft Office</cp:lastModifiedBy>
  <cp:revision>11</cp:revision>
  <cp:lastPrinted>2017-01-27T15:51:00Z</cp:lastPrinted>
  <dcterms:created xsi:type="dcterms:W3CDTF">2018-12-10T23:17:00Z</dcterms:created>
  <dcterms:modified xsi:type="dcterms:W3CDTF">2018-12-13T20:07:00Z</dcterms:modified>
</cp:coreProperties>
</file>